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5F" w:rsidP="003231BC" w:rsidRDefault="00C80B5F" w14:paraId="789203B3" w14:textId="7777777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Pr="003231BC" w:rsidR="00096749" w:rsidP="003231BC" w:rsidRDefault="003231BC" w14:paraId="4CFF32CA" w14:textId="517E62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31BC">
        <w:rPr>
          <w:rFonts w:asciiTheme="minorHAnsi" w:hAnsiTheme="minorHAnsi" w:cstheme="minorHAnsi"/>
          <w:b/>
          <w:sz w:val="22"/>
          <w:szCs w:val="22"/>
        </w:rPr>
        <w:t>Attachment N</w:t>
      </w:r>
    </w:p>
    <w:p w:rsidRPr="003231BC" w:rsidR="00096749" w:rsidP="006A6F4F" w:rsidRDefault="003231BC" w14:paraId="754C5D99" w14:textId="0FBBEC0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mission Form Checklist</w:t>
      </w:r>
    </w:p>
    <w:p w:rsidRPr="00DB4892" w:rsidR="00DB4892" w:rsidP="00DB4892" w:rsidRDefault="00DB4892" w14:paraId="29F391DB" w14:textId="77777777">
      <w:pPr>
        <w:jc w:val="right"/>
        <w:rPr>
          <w:rFonts w:ascii="CG Times" w:hAnsi="CG Times"/>
          <w:bCs/>
          <w:sz w:val="20"/>
        </w:rPr>
      </w:pPr>
      <w:bookmarkStart w:name="_Hlk37408208" w:id="0"/>
      <w:r w:rsidRPr="00DB4892">
        <w:rPr>
          <w:rFonts w:ascii="CG Times" w:hAnsi="CG Times"/>
          <w:bCs/>
          <w:sz w:val="20"/>
        </w:rPr>
        <w:t>Form Approved</w:t>
      </w:r>
    </w:p>
    <w:p w:rsidRPr="00DB4892" w:rsidR="00DB4892" w:rsidP="00DB4892" w:rsidRDefault="00DB4892" w14:paraId="002F5389" w14:textId="77777777">
      <w:pPr>
        <w:jc w:val="right"/>
        <w:rPr>
          <w:rFonts w:ascii="CG Times" w:hAnsi="CG Times"/>
          <w:bCs/>
          <w:sz w:val="20"/>
        </w:rPr>
      </w:pPr>
      <w:bookmarkStart w:name="_GoBack" w:id="1"/>
      <w:bookmarkEnd w:id="1"/>
      <w:r w:rsidRPr="00DB4892">
        <w:rPr>
          <w:rFonts w:ascii="CG Times" w:hAnsi="CG Times"/>
          <w:bCs/>
          <w:sz w:val="20"/>
        </w:rPr>
        <w:t>OMB No. 0920-xxxx</w:t>
      </w:r>
    </w:p>
    <w:p w:rsidRPr="00DB4892" w:rsidR="00DB4892" w:rsidP="00DB4892" w:rsidRDefault="00DB4892" w14:paraId="32A45223" w14:textId="77777777">
      <w:pPr>
        <w:jc w:val="right"/>
        <w:rPr>
          <w:rFonts w:ascii="CG Times" w:hAnsi="CG Times"/>
          <w:bCs/>
          <w:sz w:val="20"/>
        </w:rPr>
      </w:pPr>
      <w:r w:rsidRPr="00DB4892">
        <w:rPr>
          <w:rFonts w:ascii="CG Times" w:hAnsi="CG Times"/>
          <w:bCs/>
          <w:sz w:val="20"/>
        </w:rPr>
        <w:t>Expiration Date: xx/xx/</w:t>
      </w:r>
      <w:proofErr w:type="spellStart"/>
      <w:r w:rsidRPr="00DB4892">
        <w:rPr>
          <w:rFonts w:ascii="CG Times" w:hAnsi="CG Times"/>
          <w:bCs/>
          <w:sz w:val="20"/>
        </w:rPr>
        <w:t>xxxx</w:t>
      </w:r>
      <w:proofErr w:type="spellEnd"/>
    </w:p>
    <w:bookmarkEnd w:id="0"/>
    <w:p w:rsidR="00096749" w:rsidP="00A668DB" w:rsidRDefault="00096749" w14:paraId="0DAFBE35" w14:textId="0683CD9A">
      <w:pPr>
        <w:rPr>
          <w:b/>
        </w:rPr>
      </w:pPr>
    </w:p>
    <w:p w:rsidR="003F7807" w:rsidP="00A668DB" w:rsidRDefault="003F7807" w14:paraId="09733A21" w14:textId="77777777">
      <w:pPr>
        <w:rPr>
          <w:b/>
        </w:rPr>
      </w:pPr>
    </w:p>
    <w:p w:rsidR="003F7807" w:rsidP="003F7807" w:rsidRDefault="003F7807" w14:paraId="68AA3A24" w14:textId="5EC47BC2">
      <w:pPr>
        <w:jc w:val="center"/>
        <w:rPr>
          <w:b/>
          <w:u w:val="single"/>
        </w:rPr>
      </w:pPr>
      <w:r w:rsidRPr="003F7807">
        <w:rPr>
          <w:b/>
          <w:u w:val="single"/>
        </w:rPr>
        <w:t>Permission Form Checklist for Schools Requiring Active Permission</w:t>
      </w:r>
    </w:p>
    <w:p w:rsidR="003919E6" w:rsidP="003F7807" w:rsidRDefault="003919E6" w14:paraId="32CCA642" w14:textId="7012F137">
      <w:pPr>
        <w:jc w:val="center"/>
        <w:rPr>
          <w:b/>
          <w:u w:val="single"/>
        </w:rPr>
      </w:pPr>
    </w:p>
    <w:p w:rsidR="00C972EC" w:rsidP="00A668DB" w:rsidRDefault="00C972EC" w14:paraId="2A20A20A" w14:textId="77777777">
      <w:pPr>
        <w:rPr>
          <w:b/>
        </w:rPr>
      </w:pPr>
      <w:r>
        <w:rPr>
          <w:b/>
        </w:rPr>
        <w:t>School ID:  ______________</w:t>
      </w:r>
    </w:p>
    <w:p w:rsidR="00D73F10" w:rsidP="00A668DB" w:rsidRDefault="00C972EC" w14:paraId="40F5289C" w14:textId="77777777">
      <w:pPr>
        <w:rPr>
          <w:b/>
        </w:rPr>
      </w:pPr>
      <w:r>
        <w:rPr>
          <w:b/>
        </w:rPr>
        <w:t>School Name:  ___________________</w:t>
      </w:r>
    </w:p>
    <w:p w:rsidR="00C972EC" w:rsidP="00A668DB" w:rsidRDefault="00C972EC" w14:paraId="1823AD62" w14:textId="77777777">
      <w:pPr>
        <w:rPr>
          <w:b/>
        </w:rPr>
      </w:pPr>
      <w:r>
        <w:rPr>
          <w:b/>
        </w:rPr>
        <w:t>Class ID:  _____________</w:t>
      </w:r>
    </w:p>
    <w:p w:rsidR="00C972EC" w:rsidP="00A668DB" w:rsidRDefault="00C972EC" w14:paraId="2BBF51BC" w14:textId="77777777">
      <w:pPr>
        <w:rPr>
          <w:b/>
        </w:rPr>
      </w:pPr>
      <w:r>
        <w:rPr>
          <w:b/>
        </w:rPr>
        <w:t>Teacher Name:  _______________</w:t>
      </w:r>
    </w:p>
    <w:p w:rsidR="000A3DB7" w:rsidP="00A668DB" w:rsidRDefault="00C5660A" w14:paraId="65AF578F" w14:textId="006FDC14">
      <w:pPr>
        <w:rPr>
          <w:b/>
        </w:rPr>
      </w:pPr>
      <w:r>
        <w:rPr>
          <w:b/>
        </w:rPr>
        <w:t xml:space="preserve">Date </w:t>
      </w:r>
      <w:r w:rsidR="000F7208">
        <w:rPr>
          <w:b/>
        </w:rPr>
        <w:t xml:space="preserve">of First Survey </w:t>
      </w:r>
      <w:proofErr w:type="gramStart"/>
      <w:r w:rsidR="000F7208">
        <w:rPr>
          <w:b/>
        </w:rPr>
        <w:t>Administration:</w:t>
      </w:r>
      <w:r>
        <w:rPr>
          <w:b/>
        </w:rPr>
        <w:t>_</w:t>
      </w:r>
      <w:proofErr w:type="gramEnd"/>
      <w:r>
        <w:rPr>
          <w:b/>
        </w:rPr>
        <w:t>__________________</w:t>
      </w:r>
    </w:p>
    <w:p w:rsidR="000F7208" w:rsidP="00A668DB" w:rsidRDefault="000F7208" w14:paraId="4DD4944F" w14:textId="18E07F62">
      <w:pPr>
        <w:rPr>
          <w:b/>
        </w:rPr>
      </w:pPr>
      <w:r>
        <w:rPr>
          <w:b/>
        </w:rPr>
        <w:t>Date of Second Survey Administration: ___________________</w:t>
      </w:r>
    </w:p>
    <w:p w:rsidR="000A3DB7" w:rsidP="00A668DB" w:rsidRDefault="000A3DB7" w14:paraId="12BF06FB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0A3DB7" w:rsidTr="00111802" w14:paraId="728ECB7B" w14:textId="77777777">
        <w:tc>
          <w:tcPr>
            <w:tcW w:w="6565" w:type="dxa"/>
          </w:tcPr>
          <w:p w:rsidRPr="00121AA5" w:rsidR="000A3DB7" w:rsidP="00A668DB" w:rsidRDefault="000A3DB7" w14:paraId="457B9297" w14:textId="77777777">
            <w:pPr>
              <w:rPr>
                <w:b/>
              </w:rPr>
            </w:pPr>
            <w:r w:rsidRPr="00121AA5">
              <w:rPr>
                <w:b/>
              </w:rPr>
              <w:t>Permission Form Distribution</w:t>
            </w:r>
          </w:p>
        </w:tc>
        <w:tc>
          <w:tcPr>
            <w:tcW w:w="2785" w:type="dxa"/>
          </w:tcPr>
          <w:p w:rsidR="000A3DB7" w:rsidP="00A668DB" w:rsidRDefault="000A3DB7" w14:paraId="30B388AB" w14:textId="79A4A29D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0A3DB7" w:rsidTr="00111802" w14:paraId="1BD99865" w14:textId="77777777">
        <w:tc>
          <w:tcPr>
            <w:tcW w:w="6565" w:type="dxa"/>
          </w:tcPr>
          <w:p w:rsidRPr="00111802" w:rsidR="000A3DB7" w:rsidP="00A668DB" w:rsidRDefault="000A3DB7" w14:paraId="6B2112D6" w14:textId="77777777">
            <w:pPr>
              <w:rPr>
                <w:bCs/>
              </w:rPr>
            </w:pPr>
            <w:r w:rsidRPr="00121AA5">
              <w:rPr>
                <w:b/>
              </w:rPr>
              <w:t>Date permission form distributed</w:t>
            </w:r>
            <w:r w:rsidRPr="00111802">
              <w:rPr>
                <w:bCs/>
              </w:rPr>
              <w:t xml:space="preserve"> (should be about 3 weeks before the survey is given to students)</w:t>
            </w:r>
          </w:p>
        </w:tc>
        <w:tc>
          <w:tcPr>
            <w:tcW w:w="2785" w:type="dxa"/>
          </w:tcPr>
          <w:p w:rsidR="000A3DB7" w:rsidP="00A668DB" w:rsidRDefault="000A3DB7" w14:paraId="6EDC7DF8" w14:textId="77777777">
            <w:pPr>
              <w:rPr>
                <w:b/>
              </w:rPr>
            </w:pPr>
          </w:p>
        </w:tc>
      </w:tr>
      <w:tr w:rsidR="000A3DB7" w:rsidTr="00111802" w14:paraId="22B033C4" w14:textId="77777777">
        <w:tc>
          <w:tcPr>
            <w:tcW w:w="6565" w:type="dxa"/>
          </w:tcPr>
          <w:p w:rsidRPr="00111802" w:rsidR="000A3DB7" w:rsidP="00A668DB" w:rsidRDefault="00121AA5" w14:paraId="05B81391" w14:textId="1B1897B7">
            <w:pPr>
              <w:rPr>
                <w:bCs/>
              </w:rPr>
            </w:pPr>
            <w:r w:rsidRPr="00111802">
              <w:rPr>
                <w:b/>
              </w:rPr>
              <w:t xml:space="preserve">Date students were </w:t>
            </w:r>
            <w:r w:rsidR="00C5660A">
              <w:rPr>
                <w:b/>
              </w:rPr>
              <w:t xml:space="preserve">first </w:t>
            </w:r>
            <w:r w:rsidRPr="00111802">
              <w:rPr>
                <w:b/>
              </w:rPr>
              <w:t>r</w:t>
            </w:r>
            <w:r w:rsidRPr="00121AA5" w:rsidR="000A3DB7">
              <w:rPr>
                <w:b/>
              </w:rPr>
              <w:t>eminde</w:t>
            </w:r>
            <w:r w:rsidRPr="00111802">
              <w:rPr>
                <w:b/>
              </w:rPr>
              <w:t>d</w:t>
            </w:r>
            <w:r w:rsidRPr="00121AA5" w:rsidR="000A3DB7">
              <w:rPr>
                <w:b/>
              </w:rPr>
              <w:t xml:space="preserve"> to bring back forms</w:t>
            </w:r>
            <w:r>
              <w:rPr>
                <w:bCs/>
              </w:rPr>
              <w:t xml:space="preserve"> (hand out new forms if needed) (</w:t>
            </w:r>
            <w:r w:rsidRPr="00111802" w:rsidR="000A3DB7">
              <w:rPr>
                <w:bCs/>
              </w:rPr>
              <w:t>should be about 2 weeks before the survey is given to students)</w:t>
            </w:r>
          </w:p>
        </w:tc>
        <w:tc>
          <w:tcPr>
            <w:tcW w:w="2785" w:type="dxa"/>
          </w:tcPr>
          <w:p w:rsidR="000A3DB7" w:rsidP="00A668DB" w:rsidRDefault="000A3DB7" w14:paraId="01D34FFC" w14:textId="77777777">
            <w:pPr>
              <w:rPr>
                <w:b/>
              </w:rPr>
            </w:pPr>
          </w:p>
        </w:tc>
      </w:tr>
      <w:tr w:rsidR="000A3DB7" w:rsidTr="00111802" w14:paraId="3F97F060" w14:textId="77777777">
        <w:tc>
          <w:tcPr>
            <w:tcW w:w="6565" w:type="dxa"/>
          </w:tcPr>
          <w:p w:rsidRPr="00111802" w:rsidR="000A3DB7" w:rsidP="00A668DB" w:rsidRDefault="00121AA5" w14:paraId="5CBEA90A" w14:textId="54B4E3F9">
            <w:pPr>
              <w:rPr>
                <w:bCs/>
              </w:rPr>
            </w:pPr>
            <w:r w:rsidRPr="00111802">
              <w:rPr>
                <w:b/>
              </w:rPr>
              <w:t>Date students were r</w:t>
            </w:r>
            <w:r w:rsidRPr="00121AA5" w:rsidR="000A3DB7">
              <w:rPr>
                <w:b/>
              </w:rPr>
              <w:t>eminde</w:t>
            </w:r>
            <w:r w:rsidRPr="00111802">
              <w:rPr>
                <w:b/>
              </w:rPr>
              <w:t>d</w:t>
            </w:r>
            <w:r w:rsidR="00C5660A">
              <w:rPr>
                <w:b/>
              </w:rPr>
              <w:t xml:space="preserve"> again</w:t>
            </w:r>
            <w:r w:rsidRPr="00111802">
              <w:rPr>
                <w:b/>
              </w:rPr>
              <w:t xml:space="preserve"> to bring back forms</w:t>
            </w:r>
            <w:r>
              <w:rPr>
                <w:bCs/>
              </w:rPr>
              <w:t xml:space="preserve"> (hand out new forms if needed) </w:t>
            </w:r>
            <w:r w:rsidRPr="00111802" w:rsidR="000A3DB7">
              <w:rPr>
                <w:bCs/>
              </w:rPr>
              <w:t xml:space="preserve">(should be about 3 days-1 </w:t>
            </w:r>
            <w:proofErr w:type="gramStart"/>
            <w:r w:rsidRPr="00111802" w:rsidR="000A3DB7">
              <w:rPr>
                <w:bCs/>
              </w:rPr>
              <w:t>week</w:t>
            </w:r>
            <w:proofErr w:type="gramEnd"/>
            <w:r w:rsidRPr="00111802" w:rsidR="000A3DB7">
              <w:rPr>
                <w:bCs/>
              </w:rPr>
              <w:t xml:space="preserve"> before the survey is given to students)</w:t>
            </w:r>
          </w:p>
        </w:tc>
        <w:tc>
          <w:tcPr>
            <w:tcW w:w="2785" w:type="dxa"/>
          </w:tcPr>
          <w:p w:rsidR="000A3DB7" w:rsidP="00A668DB" w:rsidRDefault="000A3DB7" w14:paraId="1967D660" w14:textId="77777777">
            <w:pPr>
              <w:rPr>
                <w:b/>
              </w:rPr>
            </w:pPr>
          </w:p>
        </w:tc>
      </w:tr>
    </w:tbl>
    <w:p w:rsidR="000A3DB7" w:rsidP="00A668DB" w:rsidRDefault="000A3DB7" w14:paraId="42ED6200" w14:textId="77777777">
      <w:pPr>
        <w:rPr>
          <w:b/>
        </w:rPr>
      </w:pPr>
    </w:p>
    <w:tbl>
      <w:tblPr>
        <w:tblStyle w:val="TableWestatStandardFormat"/>
        <w:tblW w:w="9355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7"/>
        <w:gridCol w:w="4238"/>
        <w:gridCol w:w="1620"/>
        <w:gridCol w:w="2790"/>
      </w:tblGrid>
      <w:tr w:rsidR="00FE1127" w:rsidTr="003F7807" w14:paraId="1DE7E9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</w:tcPr>
          <w:p w:rsidR="00FE1127" w:rsidP="00D37B77" w:rsidRDefault="00FE1127" w14:paraId="1BAE974C" w14:textId="77777777">
            <w:pPr>
              <w:rPr>
                <w:b/>
              </w:rPr>
            </w:pPr>
          </w:p>
        </w:tc>
        <w:tc>
          <w:tcPr>
            <w:tcW w:w="4238" w:type="dxa"/>
            <w:tcBorders>
              <w:left w:val="single" w:color="auto" w:sz="4" w:space="0"/>
              <w:right w:val="single" w:color="auto" w:sz="4" w:space="0"/>
            </w:tcBorders>
          </w:tcPr>
          <w:p w:rsidR="00FE1127" w:rsidP="00D37B77" w:rsidRDefault="00FE1127" w14:paraId="13EEFFBA" w14:textId="77777777">
            <w:pPr>
              <w:rPr>
                <w:b/>
              </w:rPr>
            </w:pPr>
            <w:r>
              <w:rPr>
                <w:b/>
              </w:rPr>
              <w:t xml:space="preserve">Student name or other </w:t>
            </w:r>
            <w:proofErr w:type="spellStart"/>
            <w:r>
              <w:rPr>
                <w:b/>
              </w:rPr>
              <w:t>identfier</w:t>
            </w:r>
            <w:proofErr w:type="spellEnd"/>
          </w:p>
        </w:tc>
        <w:tc>
          <w:tcPr>
            <w:tcW w:w="1620" w:type="dxa"/>
            <w:tcBorders>
              <w:left w:val="single" w:color="auto" w:sz="4" w:space="0"/>
              <w:right w:val="single" w:color="auto" w:sz="4" w:space="0"/>
            </w:tcBorders>
          </w:tcPr>
          <w:p w:rsidR="00FE1127" w:rsidP="00D37B77" w:rsidRDefault="00FE1127" w14:paraId="52D53020" w14:textId="77777777">
            <w:pPr>
              <w:rPr>
                <w:b/>
              </w:rPr>
            </w:pPr>
            <w:r>
              <w:rPr>
                <w:b/>
              </w:rPr>
              <w:t>Put an “X” if active permission is granted</w:t>
            </w:r>
          </w:p>
        </w:tc>
        <w:tc>
          <w:tcPr>
            <w:tcW w:w="2790" w:type="dxa"/>
            <w:tcBorders>
              <w:left w:val="single" w:color="auto" w:sz="4" w:space="0"/>
              <w:right w:val="single" w:color="auto" w:sz="4" w:space="0"/>
            </w:tcBorders>
          </w:tcPr>
          <w:p w:rsidR="00FE1127" w:rsidP="00D37B77" w:rsidRDefault="00FE1127" w14:paraId="57A4263F" w14:textId="3A5F88E4">
            <w:pPr>
              <w:rPr>
                <w:b/>
              </w:rPr>
            </w:pPr>
            <w:r>
              <w:rPr>
                <w:b/>
              </w:rPr>
              <w:t>Put an “X” if either no permission form was returned OR active permission was not granted</w:t>
            </w:r>
          </w:p>
          <w:p w:rsidR="00FE1127" w:rsidP="00D37B77" w:rsidRDefault="00FE1127" w14:paraId="4F5C2AEF" w14:textId="77777777">
            <w:pPr>
              <w:rPr>
                <w:b/>
              </w:rPr>
            </w:pPr>
            <w:r>
              <w:rPr>
                <w:b/>
              </w:rPr>
              <w:t>(student may not take the survey)</w:t>
            </w:r>
          </w:p>
        </w:tc>
      </w:tr>
      <w:tr w:rsidR="00FE1127" w:rsidTr="003F7807" w14:paraId="253CF7F2" w14:textId="77777777">
        <w:tc>
          <w:tcPr>
            <w:tcW w:w="707" w:type="dxa"/>
          </w:tcPr>
          <w:p w:rsidR="00FE1127" w:rsidP="00D37B77" w:rsidRDefault="00FE1127" w14:paraId="6501CC58" w14:textId="77777777">
            <w:pPr>
              <w:rPr>
                <w:b/>
              </w:rPr>
            </w:pPr>
            <w:r>
              <w:rPr>
                <w:b/>
              </w:rPr>
              <w:t>Ex.</w:t>
            </w:r>
          </w:p>
        </w:tc>
        <w:tc>
          <w:tcPr>
            <w:tcW w:w="4238" w:type="dxa"/>
          </w:tcPr>
          <w:p w:rsidR="00FE1127" w:rsidP="00D37B77" w:rsidRDefault="00FE1127" w14:paraId="11092882" w14:textId="77777777">
            <w:pPr>
              <w:rPr>
                <w:b/>
              </w:rPr>
            </w:pPr>
            <w:r>
              <w:rPr>
                <w:b/>
              </w:rPr>
              <w:t xml:space="preserve">Johnny Smith </w:t>
            </w:r>
          </w:p>
        </w:tc>
        <w:tc>
          <w:tcPr>
            <w:tcW w:w="1620" w:type="dxa"/>
            <w:shd w:val="clear" w:color="auto" w:fill="auto"/>
          </w:tcPr>
          <w:p w:rsidR="00FE1127" w:rsidP="00D37B77" w:rsidRDefault="00FE1127" w14:paraId="2763C338" w14:textId="7777777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790" w:type="dxa"/>
            <w:shd w:val="clear" w:color="auto" w:fill="auto"/>
          </w:tcPr>
          <w:p w:rsidR="00FE1127" w:rsidP="00D37B77" w:rsidRDefault="00FE1127" w14:paraId="3944F377" w14:textId="77777777">
            <w:pPr>
              <w:jc w:val="center"/>
              <w:rPr>
                <w:b/>
              </w:rPr>
            </w:pPr>
          </w:p>
        </w:tc>
      </w:tr>
      <w:tr w:rsidR="00FE1127" w:rsidTr="003F7807" w14:paraId="7FB98453" w14:textId="77777777">
        <w:tc>
          <w:tcPr>
            <w:tcW w:w="707" w:type="dxa"/>
          </w:tcPr>
          <w:p w:rsidR="00FE1127" w:rsidP="00D37B77" w:rsidRDefault="00FE1127" w14:paraId="2F00BEFB" w14:textId="777777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8" w:type="dxa"/>
          </w:tcPr>
          <w:p w:rsidR="00FE1127" w:rsidP="00D37B77" w:rsidRDefault="00FE1127" w14:paraId="4AAB6246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FE1127" w:rsidP="00D37B77" w:rsidRDefault="00FE1127" w14:paraId="2BE5EF06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FE1127" w:rsidP="00D37B77" w:rsidRDefault="00FE1127" w14:paraId="2F0F799F" w14:textId="77777777">
            <w:pPr>
              <w:jc w:val="center"/>
              <w:rPr>
                <w:b/>
              </w:rPr>
            </w:pPr>
          </w:p>
        </w:tc>
      </w:tr>
      <w:tr w:rsidR="00FE1127" w:rsidTr="003F7807" w14:paraId="53895F85" w14:textId="77777777">
        <w:tc>
          <w:tcPr>
            <w:tcW w:w="707" w:type="dxa"/>
          </w:tcPr>
          <w:p w:rsidR="00FE1127" w:rsidP="00D37B77" w:rsidRDefault="00FE1127" w14:paraId="0B1673DE" w14:textId="777777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38" w:type="dxa"/>
          </w:tcPr>
          <w:p w:rsidR="00FE1127" w:rsidP="00D37B77" w:rsidRDefault="00FE1127" w14:paraId="7767CE1B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FE1127" w:rsidP="00D37B77" w:rsidRDefault="00FE1127" w14:paraId="645AE66E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FE1127" w:rsidP="00D37B77" w:rsidRDefault="00FE1127" w14:paraId="0E46F749" w14:textId="77777777">
            <w:pPr>
              <w:jc w:val="center"/>
              <w:rPr>
                <w:b/>
              </w:rPr>
            </w:pPr>
          </w:p>
        </w:tc>
      </w:tr>
      <w:tr w:rsidR="00FE1127" w:rsidTr="003F7807" w14:paraId="154F7353" w14:textId="77777777">
        <w:tc>
          <w:tcPr>
            <w:tcW w:w="707" w:type="dxa"/>
          </w:tcPr>
          <w:p w:rsidR="00FE1127" w:rsidP="00D37B77" w:rsidRDefault="003919E6" w14:paraId="401F49A4" w14:textId="1211403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38" w:type="dxa"/>
          </w:tcPr>
          <w:p w:rsidR="00FE1127" w:rsidP="00D37B77" w:rsidRDefault="00FE1127" w14:paraId="0B58EDDA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FE1127" w:rsidP="00D37B77" w:rsidRDefault="00FE1127" w14:paraId="6DA96C6E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FE1127" w:rsidP="00D37B77" w:rsidRDefault="00FE1127" w14:paraId="17B1A68F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1DD9DA42" w14:textId="77777777">
        <w:tc>
          <w:tcPr>
            <w:tcW w:w="707" w:type="dxa"/>
          </w:tcPr>
          <w:p w:rsidR="003919E6" w:rsidP="00D37B77" w:rsidRDefault="003919E6" w14:paraId="09270768" w14:textId="3AD8328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38" w:type="dxa"/>
          </w:tcPr>
          <w:p w:rsidR="003919E6" w:rsidP="00D37B77" w:rsidRDefault="003919E6" w14:paraId="3953E38B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624D1F44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43B55064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770E9048" w14:textId="77777777">
        <w:tc>
          <w:tcPr>
            <w:tcW w:w="707" w:type="dxa"/>
          </w:tcPr>
          <w:p w:rsidR="003919E6" w:rsidP="00D37B77" w:rsidRDefault="003919E6" w14:paraId="69D410B0" w14:textId="13181F2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38" w:type="dxa"/>
          </w:tcPr>
          <w:p w:rsidR="003919E6" w:rsidP="00D37B77" w:rsidRDefault="003919E6" w14:paraId="079119F7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649DCD07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14CF7D82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471CE16C" w14:textId="77777777">
        <w:tc>
          <w:tcPr>
            <w:tcW w:w="707" w:type="dxa"/>
          </w:tcPr>
          <w:p w:rsidR="003919E6" w:rsidP="00D37B77" w:rsidRDefault="003919E6" w14:paraId="215F071D" w14:textId="1F6F92B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38" w:type="dxa"/>
          </w:tcPr>
          <w:p w:rsidR="003919E6" w:rsidP="00D37B77" w:rsidRDefault="003919E6" w14:paraId="55A0A0E7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0E498EB2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36F3EECC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590F5900" w14:textId="77777777">
        <w:tc>
          <w:tcPr>
            <w:tcW w:w="707" w:type="dxa"/>
          </w:tcPr>
          <w:p w:rsidR="003919E6" w:rsidP="00D37B77" w:rsidRDefault="003919E6" w14:paraId="3465C2A0" w14:textId="165BC91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38" w:type="dxa"/>
          </w:tcPr>
          <w:p w:rsidR="003919E6" w:rsidP="00D37B77" w:rsidRDefault="003919E6" w14:paraId="3EE847E5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701AF8E0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55CA9DAA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1144BAFC" w14:textId="77777777">
        <w:tc>
          <w:tcPr>
            <w:tcW w:w="707" w:type="dxa"/>
          </w:tcPr>
          <w:p w:rsidR="003919E6" w:rsidP="00D37B77" w:rsidRDefault="003919E6" w14:paraId="4E668D9A" w14:textId="5A3DB4E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38" w:type="dxa"/>
          </w:tcPr>
          <w:p w:rsidR="003919E6" w:rsidP="00D37B77" w:rsidRDefault="003919E6" w14:paraId="4F5322E3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436E456B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7869E35F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3EC44E26" w14:textId="77777777">
        <w:tc>
          <w:tcPr>
            <w:tcW w:w="707" w:type="dxa"/>
          </w:tcPr>
          <w:p w:rsidR="003919E6" w:rsidP="00D37B77" w:rsidRDefault="003919E6" w14:paraId="5A121359" w14:textId="0C518A9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38" w:type="dxa"/>
          </w:tcPr>
          <w:p w:rsidR="003919E6" w:rsidP="00D37B77" w:rsidRDefault="003919E6" w14:paraId="027D141A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1378E9F6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20B444E8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7DD0809D" w14:textId="77777777">
        <w:tc>
          <w:tcPr>
            <w:tcW w:w="707" w:type="dxa"/>
          </w:tcPr>
          <w:p w:rsidR="003919E6" w:rsidP="00D37B77" w:rsidRDefault="003919E6" w14:paraId="5850E5A9" w14:textId="2D345A9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38" w:type="dxa"/>
          </w:tcPr>
          <w:p w:rsidR="003919E6" w:rsidP="00D37B77" w:rsidRDefault="003919E6" w14:paraId="32877516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11A3AE07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4F57FEA3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127596B7" w14:textId="77777777">
        <w:tc>
          <w:tcPr>
            <w:tcW w:w="707" w:type="dxa"/>
          </w:tcPr>
          <w:p w:rsidR="003919E6" w:rsidP="00D37B77" w:rsidRDefault="003919E6" w14:paraId="7A39707F" w14:textId="1D64A97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38" w:type="dxa"/>
          </w:tcPr>
          <w:p w:rsidR="003919E6" w:rsidP="00D37B77" w:rsidRDefault="003919E6" w14:paraId="089DA084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22239C7B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4B36DAD2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540C86B1" w14:textId="77777777">
        <w:tc>
          <w:tcPr>
            <w:tcW w:w="707" w:type="dxa"/>
          </w:tcPr>
          <w:p w:rsidR="003919E6" w:rsidP="00D37B77" w:rsidRDefault="003919E6" w14:paraId="13AE545B" w14:textId="756036E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38" w:type="dxa"/>
          </w:tcPr>
          <w:p w:rsidR="003919E6" w:rsidP="00D37B77" w:rsidRDefault="003919E6" w14:paraId="21E6E5C7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3209B80B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39E6530A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15B73338" w14:textId="77777777">
        <w:tc>
          <w:tcPr>
            <w:tcW w:w="707" w:type="dxa"/>
          </w:tcPr>
          <w:p w:rsidR="003919E6" w:rsidP="00D37B77" w:rsidRDefault="003919E6" w14:paraId="5FAD7242" w14:textId="12638276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238" w:type="dxa"/>
          </w:tcPr>
          <w:p w:rsidR="003919E6" w:rsidP="00D37B77" w:rsidRDefault="003919E6" w14:paraId="1C0530E2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0E311EF4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0D7D29BF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2ED07B1D" w14:textId="77777777">
        <w:tc>
          <w:tcPr>
            <w:tcW w:w="707" w:type="dxa"/>
          </w:tcPr>
          <w:p w:rsidR="003919E6" w:rsidP="00D37B77" w:rsidRDefault="003919E6" w14:paraId="11788426" w14:textId="5F0C73A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38" w:type="dxa"/>
          </w:tcPr>
          <w:p w:rsidR="003919E6" w:rsidP="00D37B77" w:rsidRDefault="003919E6" w14:paraId="57726288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5A3AF0DB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2236E3DE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739F635D" w14:textId="77777777">
        <w:tc>
          <w:tcPr>
            <w:tcW w:w="707" w:type="dxa"/>
          </w:tcPr>
          <w:p w:rsidR="003919E6" w:rsidP="00D37B77" w:rsidRDefault="003919E6" w14:paraId="2D9826A9" w14:textId="2C98021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38" w:type="dxa"/>
          </w:tcPr>
          <w:p w:rsidR="003919E6" w:rsidP="00D37B77" w:rsidRDefault="003919E6" w14:paraId="410FFB15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1D203EBB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79134733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68B6990F" w14:textId="77777777">
        <w:tc>
          <w:tcPr>
            <w:tcW w:w="707" w:type="dxa"/>
          </w:tcPr>
          <w:p w:rsidR="003919E6" w:rsidP="00D37B77" w:rsidRDefault="003919E6" w14:paraId="50C29881" w14:textId="002ABA8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38" w:type="dxa"/>
          </w:tcPr>
          <w:p w:rsidR="003919E6" w:rsidP="00D37B77" w:rsidRDefault="003919E6" w14:paraId="54616534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37745BA6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05ECCE64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26B52051" w14:textId="77777777">
        <w:tc>
          <w:tcPr>
            <w:tcW w:w="707" w:type="dxa"/>
          </w:tcPr>
          <w:p w:rsidR="003919E6" w:rsidP="00D37B77" w:rsidRDefault="003919E6" w14:paraId="474647AC" w14:textId="62A73E5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38" w:type="dxa"/>
          </w:tcPr>
          <w:p w:rsidR="003919E6" w:rsidP="00D37B77" w:rsidRDefault="003919E6" w14:paraId="6E38610E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03F0528C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359B6D19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619B2130" w14:textId="77777777">
        <w:tc>
          <w:tcPr>
            <w:tcW w:w="707" w:type="dxa"/>
          </w:tcPr>
          <w:p w:rsidR="003919E6" w:rsidP="00D37B77" w:rsidRDefault="003919E6" w14:paraId="284D117A" w14:textId="2B782E4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38" w:type="dxa"/>
          </w:tcPr>
          <w:p w:rsidR="003919E6" w:rsidP="00D37B77" w:rsidRDefault="003919E6" w14:paraId="2FA443FF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4BD15CD6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39E3575B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7ECFC280" w14:textId="77777777">
        <w:tc>
          <w:tcPr>
            <w:tcW w:w="707" w:type="dxa"/>
          </w:tcPr>
          <w:p w:rsidR="003919E6" w:rsidP="00D37B77" w:rsidRDefault="003919E6" w14:paraId="555A6568" w14:textId="0774728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38" w:type="dxa"/>
          </w:tcPr>
          <w:p w:rsidR="003919E6" w:rsidP="00D37B77" w:rsidRDefault="003919E6" w14:paraId="07F130CF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4AEA2980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1446E51A" w14:textId="77777777">
            <w:pPr>
              <w:jc w:val="center"/>
              <w:rPr>
                <w:b/>
              </w:rPr>
            </w:pPr>
          </w:p>
        </w:tc>
      </w:tr>
      <w:tr w:rsidR="003919E6" w:rsidTr="003F7807" w14:paraId="2810CCFD" w14:textId="77777777">
        <w:tc>
          <w:tcPr>
            <w:tcW w:w="707" w:type="dxa"/>
          </w:tcPr>
          <w:p w:rsidR="003919E6" w:rsidP="00D37B77" w:rsidRDefault="003919E6" w14:paraId="0A3164B3" w14:textId="3ECE20C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38" w:type="dxa"/>
          </w:tcPr>
          <w:p w:rsidR="003919E6" w:rsidP="00D37B77" w:rsidRDefault="003919E6" w14:paraId="23F0DC4E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919E6" w:rsidP="00D37B77" w:rsidRDefault="003919E6" w14:paraId="6A40556E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3919E6" w:rsidP="00D37B77" w:rsidRDefault="003919E6" w14:paraId="411A4689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439B6727" w14:textId="77777777">
        <w:tc>
          <w:tcPr>
            <w:tcW w:w="707" w:type="dxa"/>
          </w:tcPr>
          <w:p w:rsidR="001B60F8" w:rsidP="00D37B77" w:rsidRDefault="001B60F8" w14:paraId="09554E03" w14:textId="66B5233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238" w:type="dxa"/>
          </w:tcPr>
          <w:p w:rsidR="001B60F8" w:rsidP="00D37B77" w:rsidRDefault="001B60F8" w14:paraId="289E900C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6608F6B9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00EDF34C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418C542D" w14:textId="77777777">
        <w:tc>
          <w:tcPr>
            <w:tcW w:w="707" w:type="dxa"/>
          </w:tcPr>
          <w:p w:rsidR="001B60F8" w:rsidP="00D37B77" w:rsidRDefault="001B60F8" w14:paraId="472FC613" w14:textId="734F926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38" w:type="dxa"/>
          </w:tcPr>
          <w:p w:rsidR="001B60F8" w:rsidP="00D37B77" w:rsidRDefault="001B60F8" w14:paraId="0ECEA28B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283E6798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7D18F56D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5B07A23" w14:textId="77777777">
        <w:tc>
          <w:tcPr>
            <w:tcW w:w="707" w:type="dxa"/>
          </w:tcPr>
          <w:p w:rsidR="001B60F8" w:rsidP="00D37B77" w:rsidRDefault="001B60F8" w14:paraId="4261B711" w14:textId="564CEF3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38" w:type="dxa"/>
          </w:tcPr>
          <w:p w:rsidR="001B60F8" w:rsidP="00D37B77" w:rsidRDefault="001B60F8" w14:paraId="39B8CCDC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0197EAEB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3C1BE86D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4DD4132" w14:textId="77777777">
        <w:tc>
          <w:tcPr>
            <w:tcW w:w="707" w:type="dxa"/>
          </w:tcPr>
          <w:p w:rsidR="001B60F8" w:rsidP="00D37B77" w:rsidRDefault="001B60F8" w14:paraId="4C15C7A7" w14:textId="0E26F46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38" w:type="dxa"/>
          </w:tcPr>
          <w:p w:rsidR="001B60F8" w:rsidP="00D37B77" w:rsidRDefault="001B60F8" w14:paraId="7A991E51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5F2D02A8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5CCBE356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1F50221" w14:textId="77777777">
        <w:tc>
          <w:tcPr>
            <w:tcW w:w="707" w:type="dxa"/>
          </w:tcPr>
          <w:p w:rsidR="001B60F8" w:rsidP="00D37B77" w:rsidRDefault="001B60F8" w14:paraId="59925512" w14:textId="245F9A2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38" w:type="dxa"/>
          </w:tcPr>
          <w:p w:rsidR="001B60F8" w:rsidP="00D37B77" w:rsidRDefault="001B60F8" w14:paraId="5DD68953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0A5F23AD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7EE8543F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180382B" w14:textId="77777777">
        <w:tc>
          <w:tcPr>
            <w:tcW w:w="707" w:type="dxa"/>
          </w:tcPr>
          <w:p w:rsidR="001B60F8" w:rsidP="00D37B77" w:rsidRDefault="001B60F8" w14:paraId="29E4108A" w14:textId="485F252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38" w:type="dxa"/>
          </w:tcPr>
          <w:p w:rsidR="001B60F8" w:rsidP="00D37B77" w:rsidRDefault="001B60F8" w14:paraId="2D5B4504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21737DDA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66AFCE0A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3A2BA47" w14:textId="77777777">
        <w:tc>
          <w:tcPr>
            <w:tcW w:w="707" w:type="dxa"/>
          </w:tcPr>
          <w:p w:rsidR="001B60F8" w:rsidP="00D37B77" w:rsidRDefault="001B60F8" w14:paraId="148389C4" w14:textId="5B27B30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38" w:type="dxa"/>
          </w:tcPr>
          <w:p w:rsidR="001B60F8" w:rsidP="00D37B77" w:rsidRDefault="001B60F8" w14:paraId="1548CEEA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2536AF04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3DE4F549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4224C49C" w14:textId="77777777">
        <w:tc>
          <w:tcPr>
            <w:tcW w:w="707" w:type="dxa"/>
          </w:tcPr>
          <w:p w:rsidR="001B60F8" w:rsidP="00D37B77" w:rsidRDefault="001B60F8" w14:paraId="31DE3282" w14:textId="71FFA7D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38" w:type="dxa"/>
          </w:tcPr>
          <w:p w:rsidR="001B60F8" w:rsidP="00D37B77" w:rsidRDefault="001B60F8" w14:paraId="3444812A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431BFD3A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23CE7329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A3A5A20" w14:textId="77777777">
        <w:tc>
          <w:tcPr>
            <w:tcW w:w="707" w:type="dxa"/>
          </w:tcPr>
          <w:p w:rsidR="001B60F8" w:rsidP="00D37B77" w:rsidRDefault="001B60F8" w14:paraId="7E672874" w14:textId="7EE59DA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38" w:type="dxa"/>
          </w:tcPr>
          <w:p w:rsidR="001B60F8" w:rsidP="00D37B77" w:rsidRDefault="001B60F8" w14:paraId="5687D549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340E4822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22F2086F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7C1C926D" w14:textId="77777777">
        <w:tc>
          <w:tcPr>
            <w:tcW w:w="707" w:type="dxa"/>
          </w:tcPr>
          <w:p w:rsidR="001B60F8" w:rsidP="00D37B77" w:rsidRDefault="001B60F8" w14:paraId="6E47CC2F" w14:textId="7869E81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38" w:type="dxa"/>
          </w:tcPr>
          <w:p w:rsidR="001B60F8" w:rsidP="00D37B77" w:rsidRDefault="001B60F8" w14:paraId="537115BE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345BFECE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484AE413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5D25DAB4" w14:textId="77777777">
        <w:tc>
          <w:tcPr>
            <w:tcW w:w="707" w:type="dxa"/>
          </w:tcPr>
          <w:p w:rsidR="001B60F8" w:rsidP="00D37B77" w:rsidRDefault="001B60F8" w14:paraId="1FEAE2C6" w14:textId="51C7660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238" w:type="dxa"/>
          </w:tcPr>
          <w:p w:rsidR="001B60F8" w:rsidP="00D37B77" w:rsidRDefault="001B60F8" w14:paraId="110A9116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5D6CB396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2E325CFB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7B2A6609" w14:textId="77777777">
        <w:tc>
          <w:tcPr>
            <w:tcW w:w="707" w:type="dxa"/>
          </w:tcPr>
          <w:p w:rsidR="001B60F8" w:rsidP="00D37B77" w:rsidRDefault="001B60F8" w14:paraId="5BE486F1" w14:textId="3288FAA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38" w:type="dxa"/>
          </w:tcPr>
          <w:p w:rsidR="001B60F8" w:rsidP="00D37B77" w:rsidRDefault="001B60F8" w14:paraId="6919C2C2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1C518C4F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7F806187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2BA208D6" w14:textId="77777777">
        <w:tc>
          <w:tcPr>
            <w:tcW w:w="707" w:type="dxa"/>
          </w:tcPr>
          <w:p w:rsidR="001B60F8" w:rsidP="00D37B77" w:rsidRDefault="001B60F8" w14:paraId="18085945" w14:textId="01A794E6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238" w:type="dxa"/>
          </w:tcPr>
          <w:p w:rsidR="001B60F8" w:rsidP="00D37B77" w:rsidRDefault="001B60F8" w14:paraId="1355683D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4E8C9A2A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03032B55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4A93D67" w14:textId="77777777">
        <w:tc>
          <w:tcPr>
            <w:tcW w:w="707" w:type="dxa"/>
          </w:tcPr>
          <w:p w:rsidR="001B60F8" w:rsidP="00D37B77" w:rsidRDefault="001B60F8" w14:paraId="2DBDC9CF" w14:textId="6A954CA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238" w:type="dxa"/>
          </w:tcPr>
          <w:p w:rsidR="001B60F8" w:rsidP="00D37B77" w:rsidRDefault="001B60F8" w14:paraId="64F3D74C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79977B49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4361A950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24D0A2F" w14:textId="77777777">
        <w:tc>
          <w:tcPr>
            <w:tcW w:w="707" w:type="dxa"/>
          </w:tcPr>
          <w:p w:rsidR="001B60F8" w:rsidP="00D37B77" w:rsidRDefault="001B60F8" w14:paraId="6A06147E" w14:textId="38DE9F2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238" w:type="dxa"/>
          </w:tcPr>
          <w:p w:rsidR="001B60F8" w:rsidP="00D37B77" w:rsidRDefault="001B60F8" w14:paraId="064D02C3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B60F8" w:rsidP="00D37B77" w:rsidRDefault="001B60F8" w14:paraId="536FB646" w14:textId="77777777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1B60F8" w:rsidP="00D37B77" w:rsidRDefault="001B60F8" w14:paraId="7FB0878C" w14:textId="77777777">
            <w:pPr>
              <w:jc w:val="center"/>
              <w:rPr>
                <w:b/>
              </w:rPr>
            </w:pPr>
          </w:p>
        </w:tc>
      </w:tr>
    </w:tbl>
    <w:p w:rsidR="00FE1127" w:rsidRDefault="00FE1127" w14:paraId="5326CF8C" w14:textId="06A2F60A">
      <w:pPr>
        <w:spacing w:line="240" w:lineRule="auto"/>
        <w:rPr>
          <w:b/>
        </w:rPr>
      </w:pPr>
    </w:p>
    <w:p w:rsidRPr="00B8126F" w:rsidR="00DB4892" w:rsidP="00DB4892" w:rsidRDefault="00DB4892" w14:paraId="1CC3D52C" w14:textId="77777777">
      <w:pPr>
        <w:rPr>
          <w:rFonts w:ascii="CG Times" w:hAnsi="CG Times"/>
          <w:sz w:val="26"/>
        </w:rPr>
      </w:pPr>
      <w:bookmarkStart w:name="_Hlk37405122" w:id="2"/>
      <w:r w:rsidRPr="00DE32DE">
        <w:rPr>
          <w:sz w:val="14"/>
          <w:szCs w:val="14"/>
        </w:rPr>
        <w:t>Public reporting burden</w:t>
      </w:r>
      <w:r w:rsidRPr="00B8126F">
        <w:rPr>
          <w:sz w:val="14"/>
        </w:rPr>
        <w:t xml:space="preserve"> for </w:t>
      </w:r>
      <w:r w:rsidRPr="00DE32DE">
        <w:rPr>
          <w:sz w:val="14"/>
          <w:szCs w:val="14"/>
        </w:rPr>
        <w:t>this collection of inform</w:t>
      </w:r>
      <w:r>
        <w:rPr>
          <w:sz w:val="14"/>
          <w:szCs w:val="14"/>
        </w:rPr>
        <w:t>ation is estimated to average 15</w:t>
      </w:r>
      <w:r w:rsidRPr="00DE32DE">
        <w:rPr>
          <w:sz w:val="14"/>
          <w:szCs w:val="14"/>
        </w:rPr>
        <w:t xml:space="preserve"> minutes per response, including</w:t>
      </w:r>
      <w:r>
        <w:rPr>
          <w:sz w:val="14"/>
          <w:szCs w:val="14"/>
        </w:rPr>
        <w:t xml:space="preserve"> </w:t>
      </w:r>
      <w:r w:rsidRPr="00B8126F">
        <w:rPr>
          <w:sz w:val="14"/>
        </w:rPr>
        <w:t xml:space="preserve">the </w:t>
      </w:r>
      <w:r w:rsidRPr="00DE32DE">
        <w:rPr>
          <w:sz w:val="14"/>
          <w:szCs w:val="14"/>
        </w:rPr>
        <w:t>time for 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</w:t>
      </w:r>
      <w:r>
        <w:rPr>
          <w:sz w:val="14"/>
          <w:szCs w:val="14"/>
        </w:rPr>
        <w:t>g this burden to</w:t>
      </w:r>
      <w:r w:rsidRPr="00DE32DE">
        <w:rPr>
          <w:sz w:val="14"/>
          <w:szCs w:val="14"/>
        </w:rPr>
        <w:t xml:space="preserve"> CDC/ATSDR Reports Clearance Officer</w:t>
      </w:r>
      <w:r>
        <w:rPr>
          <w:sz w:val="14"/>
          <w:szCs w:val="14"/>
        </w:rPr>
        <w:t>; 1600 Clifton Road NE, MS D-74, Atlanta, GA 30333; Attn</w:t>
      </w:r>
      <w:r w:rsidRPr="00DE32DE">
        <w:rPr>
          <w:sz w:val="14"/>
          <w:szCs w:val="14"/>
        </w:rPr>
        <w:t>:</w:t>
      </w:r>
      <w:r>
        <w:rPr>
          <w:sz w:val="14"/>
          <w:szCs w:val="14"/>
        </w:rPr>
        <w:t xml:space="preserve"> OMB-</w:t>
      </w:r>
      <w:r w:rsidRPr="00DE32DE">
        <w:rPr>
          <w:sz w:val="14"/>
          <w:szCs w:val="14"/>
        </w:rPr>
        <w:t>PRA</w:t>
      </w:r>
      <w:r>
        <w:rPr>
          <w:sz w:val="14"/>
          <w:szCs w:val="14"/>
        </w:rPr>
        <w:t xml:space="preserve"> (0920-xxxx)</w:t>
      </w:r>
    </w:p>
    <w:bookmarkEnd w:id="2"/>
    <w:p w:rsidR="00DB4892" w:rsidRDefault="00DB4892" w14:paraId="34C5A125" w14:textId="77777777">
      <w:pPr>
        <w:spacing w:line="240" w:lineRule="auto"/>
        <w:rPr>
          <w:b/>
        </w:rPr>
      </w:pPr>
    </w:p>
    <w:p w:rsidR="003F7807" w:rsidRDefault="003F7807" w14:paraId="5DC62125" w14:textId="77777777">
      <w:pPr>
        <w:spacing w:line="240" w:lineRule="auto"/>
        <w:rPr>
          <w:b/>
        </w:rPr>
      </w:pPr>
      <w:r>
        <w:rPr>
          <w:b/>
        </w:rPr>
        <w:br w:type="page"/>
      </w:r>
    </w:p>
    <w:p w:rsidRPr="00DB4892" w:rsidR="00DB4892" w:rsidP="00DB4892" w:rsidRDefault="00DB4892" w14:paraId="3C5D7978" w14:textId="77777777">
      <w:pPr>
        <w:jc w:val="right"/>
        <w:rPr>
          <w:rFonts w:ascii="CG Times" w:hAnsi="CG Times"/>
          <w:bCs/>
          <w:sz w:val="20"/>
        </w:rPr>
      </w:pPr>
      <w:r w:rsidRPr="00DB4892">
        <w:rPr>
          <w:rFonts w:ascii="CG Times" w:hAnsi="CG Times"/>
          <w:bCs/>
          <w:sz w:val="20"/>
        </w:rPr>
        <w:lastRenderedPageBreak/>
        <w:t>Form Approved</w:t>
      </w:r>
    </w:p>
    <w:p w:rsidRPr="00DB4892" w:rsidR="00DB4892" w:rsidP="00DB4892" w:rsidRDefault="00DB4892" w14:paraId="6909D239" w14:textId="77777777">
      <w:pPr>
        <w:jc w:val="right"/>
        <w:rPr>
          <w:rFonts w:ascii="CG Times" w:hAnsi="CG Times"/>
          <w:bCs/>
          <w:sz w:val="20"/>
        </w:rPr>
      </w:pPr>
      <w:r w:rsidRPr="00DB4892">
        <w:rPr>
          <w:rFonts w:ascii="CG Times" w:hAnsi="CG Times"/>
          <w:bCs/>
          <w:sz w:val="20"/>
        </w:rPr>
        <w:t>OMB No. 0920-xxxx</w:t>
      </w:r>
    </w:p>
    <w:p w:rsidRPr="00DB4892" w:rsidR="00DB4892" w:rsidP="00DB4892" w:rsidRDefault="00DB4892" w14:paraId="38D2C88C" w14:textId="77777777">
      <w:pPr>
        <w:jc w:val="right"/>
        <w:rPr>
          <w:rFonts w:ascii="CG Times" w:hAnsi="CG Times"/>
          <w:bCs/>
          <w:sz w:val="20"/>
        </w:rPr>
      </w:pPr>
      <w:r w:rsidRPr="00DB4892">
        <w:rPr>
          <w:rFonts w:ascii="CG Times" w:hAnsi="CG Times"/>
          <w:bCs/>
          <w:sz w:val="20"/>
        </w:rPr>
        <w:t>Expiration Date: xx/xx/</w:t>
      </w:r>
      <w:proofErr w:type="spellStart"/>
      <w:r w:rsidRPr="00DB4892">
        <w:rPr>
          <w:rFonts w:ascii="CG Times" w:hAnsi="CG Times"/>
          <w:bCs/>
          <w:sz w:val="20"/>
        </w:rPr>
        <w:t>xxxx</w:t>
      </w:r>
      <w:proofErr w:type="spellEnd"/>
    </w:p>
    <w:p w:rsidR="00DB4892" w:rsidP="003F7807" w:rsidRDefault="00DB4892" w14:paraId="0E99082E" w14:textId="77777777">
      <w:pPr>
        <w:jc w:val="center"/>
        <w:rPr>
          <w:bCs/>
        </w:rPr>
      </w:pPr>
    </w:p>
    <w:p w:rsidR="003F7807" w:rsidP="003F7807" w:rsidRDefault="003F7807" w14:paraId="71C797CC" w14:textId="144AA498">
      <w:pPr>
        <w:jc w:val="center"/>
        <w:rPr>
          <w:b/>
          <w:u w:val="single"/>
        </w:rPr>
      </w:pPr>
      <w:r w:rsidRPr="003F7807">
        <w:rPr>
          <w:b/>
          <w:u w:val="single"/>
        </w:rPr>
        <w:t>Permission Form Checklist for Schools</w:t>
      </w:r>
      <w:r>
        <w:rPr>
          <w:b/>
          <w:u w:val="single"/>
        </w:rPr>
        <w:t xml:space="preserve"> Requiring</w:t>
      </w:r>
      <w:r w:rsidRPr="003F7807">
        <w:rPr>
          <w:b/>
          <w:u w:val="single"/>
        </w:rPr>
        <w:t xml:space="preserve"> Passive Permission</w:t>
      </w:r>
    </w:p>
    <w:p w:rsidRPr="003F7807" w:rsidR="003F7807" w:rsidP="003F7807" w:rsidRDefault="003F7807" w14:paraId="5335E794" w14:textId="77777777">
      <w:pPr>
        <w:jc w:val="center"/>
        <w:rPr>
          <w:b/>
          <w:u w:val="single"/>
        </w:rPr>
      </w:pPr>
    </w:p>
    <w:p w:rsidR="00DB4892" w:rsidP="003F7807" w:rsidRDefault="00DB4892" w14:paraId="1157C9E8" w14:textId="77777777">
      <w:pPr>
        <w:rPr>
          <w:b/>
        </w:rPr>
      </w:pPr>
    </w:p>
    <w:p w:rsidR="003F7807" w:rsidP="003F7807" w:rsidRDefault="003F7807" w14:paraId="4B26943A" w14:textId="0EF61387">
      <w:pPr>
        <w:rPr>
          <w:b/>
        </w:rPr>
      </w:pPr>
      <w:r>
        <w:rPr>
          <w:b/>
        </w:rPr>
        <w:t>School ID:  ______________</w:t>
      </w:r>
    </w:p>
    <w:p w:rsidR="003F7807" w:rsidP="003F7807" w:rsidRDefault="003F7807" w14:paraId="22114B8A" w14:textId="77777777">
      <w:pPr>
        <w:rPr>
          <w:b/>
        </w:rPr>
      </w:pPr>
      <w:r>
        <w:rPr>
          <w:b/>
        </w:rPr>
        <w:t>School Name:  ___________________</w:t>
      </w:r>
    </w:p>
    <w:p w:rsidR="003F7807" w:rsidP="003F7807" w:rsidRDefault="003F7807" w14:paraId="0C8BB824" w14:textId="77777777">
      <w:pPr>
        <w:rPr>
          <w:b/>
        </w:rPr>
      </w:pPr>
      <w:r>
        <w:rPr>
          <w:b/>
        </w:rPr>
        <w:t>Class ID:  _____________</w:t>
      </w:r>
    </w:p>
    <w:p w:rsidR="003F7807" w:rsidP="003F7807" w:rsidRDefault="003F7807" w14:paraId="6723E9BC" w14:textId="77777777">
      <w:pPr>
        <w:rPr>
          <w:b/>
        </w:rPr>
      </w:pPr>
      <w:r>
        <w:rPr>
          <w:b/>
        </w:rPr>
        <w:t>Teacher Name:  _______________</w:t>
      </w:r>
    </w:p>
    <w:p w:rsidR="003F7807" w:rsidP="003F7807" w:rsidRDefault="003F7807" w14:paraId="67CAB506" w14:textId="77777777">
      <w:pPr>
        <w:rPr>
          <w:b/>
        </w:rPr>
      </w:pPr>
      <w:r>
        <w:rPr>
          <w:b/>
        </w:rPr>
        <w:t xml:space="preserve">Date of First Survey </w:t>
      </w:r>
      <w:proofErr w:type="gramStart"/>
      <w:r>
        <w:rPr>
          <w:b/>
        </w:rPr>
        <w:t>Administration:_</w:t>
      </w:r>
      <w:proofErr w:type="gramEnd"/>
      <w:r>
        <w:rPr>
          <w:b/>
        </w:rPr>
        <w:t>__________________</w:t>
      </w:r>
    </w:p>
    <w:p w:rsidR="003F7807" w:rsidP="003F7807" w:rsidRDefault="003F7807" w14:paraId="668F9E50" w14:textId="77777777">
      <w:pPr>
        <w:rPr>
          <w:b/>
        </w:rPr>
      </w:pPr>
      <w:r>
        <w:rPr>
          <w:b/>
        </w:rPr>
        <w:t>Date of Second Survey Administration: ___________________</w:t>
      </w:r>
    </w:p>
    <w:p w:rsidR="003F7807" w:rsidP="003F7807" w:rsidRDefault="003F7807" w14:paraId="2EB95BEC" w14:textId="5601F3CD">
      <w:pPr>
        <w:rPr>
          <w:b/>
        </w:rPr>
      </w:pPr>
    </w:p>
    <w:p w:rsidR="003F7807" w:rsidP="003F7807" w:rsidRDefault="003F7807" w14:paraId="23F2F3EA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3F7807" w:rsidTr="00024F6E" w14:paraId="532E980E" w14:textId="77777777">
        <w:tc>
          <w:tcPr>
            <w:tcW w:w="6565" w:type="dxa"/>
          </w:tcPr>
          <w:p w:rsidRPr="00121AA5" w:rsidR="003F7807" w:rsidP="00024F6E" w:rsidRDefault="003F7807" w14:paraId="1808460D" w14:textId="77777777">
            <w:pPr>
              <w:rPr>
                <w:b/>
              </w:rPr>
            </w:pPr>
            <w:r w:rsidRPr="00121AA5">
              <w:rPr>
                <w:b/>
              </w:rPr>
              <w:t>Permission Form Distribution</w:t>
            </w:r>
          </w:p>
        </w:tc>
        <w:tc>
          <w:tcPr>
            <w:tcW w:w="2785" w:type="dxa"/>
          </w:tcPr>
          <w:p w:rsidR="003F7807" w:rsidP="00024F6E" w:rsidRDefault="003F7807" w14:paraId="107427FC" w14:textId="77777777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3F7807" w:rsidTr="00024F6E" w14:paraId="00F76AC1" w14:textId="77777777">
        <w:tc>
          <w:tcPr>
            <w:tcW w:w="6565" w:type="dxa"/>
          </w:tcPr>
          <w:p w:rsidRPr="00111802" w:rsidR="003F7807" w:rsidP="00024F6E" w:rsidRDefault="003F7807" w14:paraId="3D8C430D" w14:textId="77777777">
            <w:pPr>
              <w:rPr>
                <w:bCs/>
              </w:rPr>
            </w:pPr>
            <w:r w:rsidRPr="00121AA5">
              <w:rPr>
                <w:b/>
              </w:rPr>
              <w:t>Date permission form distributed</w:t>
            </w:r>
            <w:r w:rsidRPr="00111802">
              <w:rPr>
                <w:bCs/>
              </w:rPr>
              <w:t xml:space="preserve"> (should be about 3 weeks before the survey is given to students)</w:t>
            </w:r>
          </w:p>
        </w:tc>
        <w:tc>
          <w:tcPr>
            <w:tcW w:w="2785" w:type="dxa"/>
          </w:tcPr>
          <w:p w:rsidR="003F7807" w:rsidP="00024F6E" w:rsidRDefault="003F7807" w14:paraId="48F52E20" w14:textId="77777777">
            <w:pPr>
              <w:rPr>
                <w:b/>
              </w:rPr>
            </w:pPr>
          </w:p>
        </w:tc>
      </w:tr>
      <w:tr w:rsidR="003F7807" w:rsidTr="00024F6E" w14:paraId="325BF1CB" w14:textId="77777777">
        <w:tc>
          <w:tcPr>
            <w:tcW w:w="6565" w:type="dxa"/>
          </w:tcPr>
          <w:p w:rsidRPr="00111802" w:rsidR="003F7807" w:rsidP="00024F6E" w:rsidRDefault="003F7807" w14:paraId="2EC71B85" w14:textId="77777777">
            <w:pPr>
              <w:rPr>
                <w:bCs/>
              </w:rPr>
            </w:pPr>
            <w:r w:rsidRPr="00111802">
              <w:rPr>
                <w:b/>
              </w:rPr>
              <w:t xml:space="preserve">Date students were </w:t>
            </w:r>
            <w:r>
              <w:rPr>
                <w:b/>
              </w:rPr>
              <w:t xml:space="preserve">first </w:t>
            </w:r>
            <w:r w:rsidRPr="00111802">
              <w:rPr>
                <w:b/>
              </w:rPr>
              <w:t>r</w:t>
            </w:r>
            <w:r w:rsidRPr="00121AA5">
              <w:rPr>
                <w:b/>
              </w:rPr>
              <w:t>eminde</w:t>
            </w:r>
            <w:r w:rsidRPr="00111802">
              <w:rPr>
                <w:b/>
              </w:rPr>
              <w:t>d</w:t>
            </w:r>
            <w:r w:rsidRPr="00121AA5">
              <w:rPr>
                <w:b/>
              </w:rPr>
              <w:t xml:space="preserve"> to bring back forms</w:t>
            </w:r>
            <w:r>
              <w:rPr>
                <w:bCs/>
              </w:rPr>
              <w:t xml:space="preserve"> (hand out new forms if needed) (</w:t>
            </w:r>
            <w:r w:rsidRPr="00111802">
              <w:rPr>
                <w:bCs/>
              </w:rPr>
              <w:t>should be about 2 weeks before the survey is given to students)</w:t>
            </w:r>
          </w:p>
        </w:tc>
        <w:tc>
          <w:tcPr>
            <w:tcW w:w="2785" w:type="dxa"/>
          </w:tcPr>
          <w:p w:rsidR="003F7807" w:rsidP="00024F6E" w:rsidRDefault="003F7807" w14:paraId="27779A01" w14:textId="77777777">
            <w:pPr>
              <w:rPr>
                <w:b/>
              </w:rPr>
            </w:pPr>
          </w:p>
        </w:tc>
      </w:tr>
      <w:tr w:rsidR="003F7807" w:rsidTr="00024F6E" w14:paraId="65E9DD80" w14:textId="77777777">
        <w:tc>
          <w:tcPr>
            <w:tcW w:w="6565" w:type="dxa"/>
          </w:tcPr>
          <w:p w:rsidRPr="00111802" w:rsidR="003F7807" w:rsidP="00024F6E" w:rsidRDefault="003F7807" w14:paraId="0C57B747" w14:textId="77777777">
            <w:pPr>
              <w:rPr>
                <w:bCs/>
              </w:rPr>
            </w:pPr>
            <w:r w:rsidRPr="00111802">
              <w:rPr>
                <w:b/>
              </w:rPr>
              <w:t>Date students were r</w:t>
            </w:r>
            <w:r w:rsidRPr="00121AA5">
              <w:rPr>
                <w:b/>
              </w:rPr>
              <w:t>eminde</w:t>
            </w:r>
            <w:r w:rsidRPr="00111802">
              <w:rPr>
                <w:b/>
              </w:rPr>
              <w:t>d</w:t>
            </w:r>
            <w:r>
              <w:rPr>
                <w:b/>
              </w:rPr>
              <w:t xml:space="preserve"> again</w:t>
            </w:r>
            <w:r w:rsidRPr="00111802">
              <w:rPr>
                <w:b/>
              </w:rPr>
              <w:t xml:space="preserve"> to bring back forms</w:t>
            </w:r>
            <w:r>
              <w:rPr>
                <w:bCs/>
              </w:rPr>
              <w:t xml:space="preserve"> (hand out new forms if needed) </w:t>
            </w:r>
            <w:r w:rsidRPr="00111802">
              <w:rPr>
                <w:bCs/>
              </w:rPr>
              <w:t xml:space="preserve">(should be about 3 days-1 </w:t>
            </w:r>
            <w:proofErr w:type="gramStart"/>
            <w:r w:rsidRPr="00111802">
              <w:rPr>
                <w:bCs/>
              </w:rPr>
              <w:t>week</w:t>
            </w:r>
            <w:proofErr w:type="gramEnd"/>
            <w:r w:rsidRPr="00111802">
              <w:rPr>
                <w:bCs/>
              </w:rPr>
              <w:t xml:space="preserve"> before the survey is given to students)</w:t>
            </w:r>
          </w:p>
        </w:tc>
        <w:tc>
          <w:tcPr>
            <w:tcW w:w="2785" w:type="dxa"/>
          </w:tcPr>
          <w:p w:rsidR="003F7807" w:rsidP="00024F6E" w:rsidRDefault="003F7807" w14:paraId="1C1ED54E" w14:textId="77777777">
            <w:pPr>
              <w:rPr>
                <w:b/>
              </w:rPr>
            </w:pPr>
          </w:p>
        </w:tc>
      </w:tr>
    </w:tbl>
    <w:p w:rsidR="003F7807" w:rsidP="00FE1127" w:rsidRDefault="003F7807" w14:paraId="47BA24E7" w14:textId="77777777">
      <w:pPr>
        <w:rPr>
          <w:b/>
        </w:rPr>
      </w:pPr>
    </w:p>
    <w:tbl>
      <w:tblPr>
        <w:tblStyle w:val="TableWestatStandardFormat"/>
        <w:tblW w:w="9355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7"/>
        <w:gridCol w:w="4778"/>
        <w:gridCol w:w="3870"/>
      </w:tblGrid>
      <w:tr w:rsidR="00FE1127" w:rsidTr="003F7807" w14:paraId="12CC41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</w:tcPr>
          <w:p w:rsidR="00FE1127" w:rsidP="00D37B77" w:rsidRDefault="00FE1127" w14:paraId="47FC7D49" w14:textId="77777777">
            <w:pPr>
              <w:rPr>
                <w:b/>
              </w:rPr>
            </w:pPr>
          </w:p>
        </w:tc>
        <w:tc>
          <w:tcPr>
            <w:tcW w:w="4778" w:type="dxa"/>
            <w:tcBorders>
              <w:left w:val="single" w:color="auto" w:sz="4" w:space="0"/>
              <w:right w:val="single" w:color="auto" w:sz="4" w:space="0"/>
            </w:tcBorders>
          </w:tcPr>
          <w:p w:rsidR="00FE1127" w:rsidP="00D37B77" w:rsidRDefault="00FE1127" w14:paraId="3C5F3814" w14:textId="77777777">
            <w:pPr>
              <w:rPr>
                <w:b/>
              </w:rPr>
            </w:pPr>
            <w:r>
              <w:rPr>
                <w:b/>
              </w:rPr>
              <w:t xml:space="preserve">Student name or other </w:t>
            </w:r>
            <w:proofErr w:type="spellStart"/>
            <w:r>
              <w:rPr>
                <w:b/>
              </w:rPr>
              <w:t>identfier</w:t>
            </w:r>
            <w:proofErr w:type="spellEnd"/>
          </w:p>
        </w:tc>
        <w:tc>
          <w:tcPr>
            <w:tcW w:w="3870" w:type="dxa"/>
            <w:tcBorders>
              <w:left w:val="single" w:color="auto" w:sz="4" w:space="0"/>
              <w:right w:val="single" w:color="auto" w:sz="4" w:space="0"/>
            </w:tcBorders>
          </w:tcPr>
          <w:p w:rsidR="00FE1127" w:rsidP="00D37B77" w:rsidRDefault="00FE1127" w14:paraId="4676DB38" w14:textId="4F8090C5">
            <w:pPr>
              <w:rPr>
                <w:b/>
              </w:rPr>
            </w:pPr>
            <w:r>
              <w:rPr>
                <w:b/>
              </w:rPr>
              <w:t xml:space="preserve">Put an “X” if the student’s parent or guardian opts the student out </w:t>
            </w:r>
          </w:p>
          <w:p w:rsidR="00FE1127" w:rsidP="00D37B77" w:rsidRDefault="00FE1127" w14:paraId="58C4D92C" w14:textId="77777777">
            <w:pPr>
              <w:rPr>
                <w:b/>
              </w:rPr>
            </w:pPr>
            <w:r>
              <w:rPr>
                <w:b/>
              </w:rPr>
              <w:t>(student may not take the survey)</w:t>
            </w:r>
          </w:p>
        </w:tc>
      </w:tr>
      <w:tr w:rsidR="00FE1127" w:rsidTr="003F7807" w14:paraId="38245A8D" w14:textId="77777777">
        <w:tc>
          <w:tcPr>
            <w:tcW w:w="707" w:type="dxa"/>
          </w:tcPr>
          <w:p w:rsidR="00FE1127" w:rsidP="00D37B77" w:rsidRDefault="00FE1127" w14:paraId="40E88848" w14:textId="77777777">
            <w:pPr>
              <w:rPr>
                <w:b/>
              </w:rPr>
            </w:pPr>
            <w:r>
              <w:rPr>
                <w:b/>
              </w:rPr>
              <w:t>Ex.</w:t>
            </w:r>
          </w:p>
        </w:tc>
        <w:tc>
          <w:tcPr>
            <w:tcW w:w="4778" w:type="dxa"/>
          </w:tcPr>
          <w:p w:rsidR="00FE1127" w:rsidP="00D37B77" w:rsidRDefault="00FE1127" w14:paraId="33C115F6" w14:textId="77777777">
            <w:pPr>
              <w:rPr>
                <w:b/>
              </w:rPr>
            </w:pPr>
            <w:r>
              <w:rPr>
                <w:b/>
              </w:rPr>
              <w:t xml:space="preserve">Johnny Smith </w:t>
            </w:r>
          </w:p>
        </w:tc>
        <w:tc>
          <w:tcPr>
            <w:tcW w:w="3870" w:type="dxa"/>
            <w:shd w:val="clear" w:color="auto" w:fill="auto"/>
          </w:tcPr>
          <w:p w:rsidR="00FE1127" w:rsidP="00D37B77" w:rsidRDefault="001B60F8" w14:paraId="37183E8C" w14:textId="626B6B8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E1127" w:rsidTr="003F7807" w14:paraId="117CDAFC" w14:textId="77777777">
        <w:tc>
          <w:tcPr>
            <w:tcW w:w="707" w:type="dxa"/>
          </w:tcPr>
          <w:p w:rsidR="00FE1127" w:rsidP="00D37B77" w:rsidRDefault="00FE1127" w14:paraId="65B296F5" w14:textId="777777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78" w:type="dxa"/>
          </w:tcPr>
          <w:p w:rsidR="00FE1127" w:rsidP="00D37B77" w:rsidRDefault="00FE1127" w14:paraId="0F5616A4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FE1127" w:rsidP="00D37B77" w:rsidRDefault="00FE1127" w14:paraId="011EB11A" w14:textId="77777777">
            <w:pPr>
              <w:jc w:val="center"/>
              <w:rPr>
                <w:b/>
              </w:rPr>
            </w:pPr>
          </w:p>
        </w:tc>
      </w:tr>
      <w:tr w:rsidR="00FE1127" w:rsidTr="003F7807" w14:paraId="0E97AE43" w14:textId="77777777">
        <w:tc>
          <w:tcPr>
            <w:tcW w:w="707" w:type="dxa"/>
          </w:tcPr>
          <w:p w:rsidR="00FE1127" w:rsidP="00D37B77" w:rsidRDefault="00FE1127" w14:paraId="7DE9B349" w14:textId="777777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78" w:type="dxa"/>
          </w:tcPr>
          <w:p w:rsidR="00FE1127" w:rsidP="00D37B77" w:rsidRDefault="00FE1127" w14:paraId="098FF6A4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FE1127" w:rsidP="00D37B77" w:rsidRDefault="00FE1127" w14:paraId="52CFF285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C5FD94D" w14:textId="77777777">
        <w:tc>
          <w:tcPr>
            <w:tcW w:w="707" w:type="dxa"/>
          </w:tcPr>
          <w:p w:rsidR="001B60F8" w:rsidP="001B60F8" w:rsidRDefault="001B60F8" w14:paraId="4113CDAA" w14:textId="61CFE38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78" w:type="dxa"/>
          </w:tcPr>
          <w:p w:rsidR="001B60F8" w:rsidP="001B60F8" w:rsidRDefault="001B60F8" w14:paraId="2FC5D4FD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422479C2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27C8051" w14:textId="77777777">
        <w:tc>
          <w:tcPr>
            <w:tcW w:w="707" w:type="dxa"/>
          </w:tcPr>
          <w:p w:rsidR="001B60F8" w:rsidP="001B60F8" w:rsidRDefault="001B60F8" w14:paraId="0769DE49" w14:textId="7F58E6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78" w:type="dxa"/>
          </w:tcPr>
          <w:p w:rsidR="001B60F8" w:rsidP="001B60F8" w:rsidRDefault="001B60F8" w14:paraId="0381583C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1422B4BD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985A084" w14:textId="77777777">
        <w:tc>
          <w:tcPr>
            <w:tcW w:w="707" w:type="dxa"/>
          </w:tcPr>
          <w:p w:rsidR="001B60F8" w:rsidP="001B60F8" w:rsidRDefault="001B60F8" w14:paraId="0E740F80" w14:textId="1085D2C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78" w:type="dxa"/>
          </w:tcPr>
          <w:p w:rsidR="001B60F8" w:rsidP="001B60F8" w:rsidRDefault="001B60F8" w14:paraId="158347B7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68630361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6E4532CC" w14:textId="77777777">
        <w:tc>
          <w:tcPr>
            <w:tcW w:w="707" w:type="dxa"/>
          </w:tcPr>
          <w:p w:rsidR="001B60F8" w:rsidP="001B60F8" w:rsidRDefault="001B60F8" w14:paraId="3F3A9965" w14:textId="78F5137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78" w:type="dxa"/>
          </w:tcPr>
          <w:p w:rsidR="001B60F8" w:rsidP="001B60F8" w:rsidRDefault="001B60F8" w14:paraId="461B9C65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2C4BAD54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55B0F4C" w14:textId="77777777">
        <w:tc>
          <w:tcPr>
            <w:tcW w:w="707" w:type="dxa"/>
          </w:tcPr>
          <w:p w:rsidR="001B60F8" w:rsidP="001B60F8" w:rsidRDefault="001B60F8" w14:paraId="0B74DEB0" w14:textId="6CF85B8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78" w:type="dxa"/>
          </w:tcPr>
          <w:p w:rsidR="001B60F8" w:rsidP="001B60F8" w:rsidRDefault="001B60F8" w14:paraId="1D8FC182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2EFF5B37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52B10DB" w14:textId="77777777">
        <w:tc>
          <w:tcPr>
            <w:tcW w:w="707" w:type="dxa"/>
          </w:tcPr>
          <w:p w:rsidR="001B60F8" w:rsidP="001B60F8" w:rsidRDefault="001B60F8" w14:paraId="0E555448" w14:textId="0EDD07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78" w:type="dxa"/>
          </w:tcPr>
          <w:p w:rsidR="001B60F8" w:rsidP="001B60F8" w:rsidRDefault="001B60F8" w14:paraId="7A8F0CCB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5CEAC241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7663C046" w14:textId="77777777">
        <w:tc>
          <w:tcPr>
            <w:tcW w:w="707" w:type="dxa"/>
          </w:tcPr>
          <w:p w:rsidR="001B60F8" w:rsidP="001B60F8" w:rsidRDefault="001B60F8" w14:paraId="6FFC7F72" w14:textId="50705E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78" w:type="dxa"/>
          </w:tcPr>
          <w:p w:rsidR="001B60F8" w:rsidP="001B60F8" w:rsidRDefault="001B60F8" w14:paraId="44B23625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03D3FB7E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7E775401" w14:textId="77777777">
        <w:tc>
          <w:tcPr>
            <w:tcW w:w="707" w:type="dxa"/>
          </w:tcPr>
          <w:p w:rsidR="001B60F8" w:rsidP="001B60F8" w:rsidRDefault="001B60F8" w14:paraId="22B9FA28" w14:textId="01DB3F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78" w:type="dxa"/>
          </w:tcPr>
          <w:p w:rsidR="001B60F8" w:rsidP="001B60F8" w:rsidRDefault="001B60F8" w14:paraId="53BE844E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4EE691E1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6623CBF6" w14:textId="77777777">
        <w:tc>
          <w:tcPr>
            <w:tcW w:w="707" w:type="dxa"/>
          </w:tcPr>
          <w:p w:rsidR="001B60F8" w:rsidP="001B60F8" w:rsidRDefault="001B60F8" w14:paraId="3E0C8D36" w14:textId="5316108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78" w:type="dxa"/>
          </w:tcPr>
          <w:p w:rsidR="001B60F8" w:rsidP="001B60F8" w:rsidRDefault="001B60F8" w14:paraId="02921302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38EFE4A8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2A4B629" w14:textId="77777777">
        <w:tc>
          <w:tcPr>
            <w:tcW w:w="707" w:type="dxa"/>
          </w:tcPr>
          <w:p w:rsidR="001B60F8" w:rsidP="001B60F8" w:rsidRDefault="001B60F8" w14:paraId="71867B93" w14:textId="1083FCA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78" w:type="dxa"/>
          </w:tcPr>
          <w:p w:rsidR="001B60F8" w:rsidP="001B60F8" w:rsidRDefault="001B60F8" w14:paraId="4F3F9D5A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568475B6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43D75F3" w14:textId="77777777">
        <w:tc>
          <w:tcPr>
            <w:tcW w:w="707" w:type="dxa"/>
          </w:tcPr>
          <w:p w:rsidR="001B60F8" w:rsidP="001B60F8" w:rsidRDefault="001B60F8" w14:paraId="1A6C5F38" w14:textId="32818B8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78" w:type="dxa"/>
          </w:tcPr>
          <w:p w:rsidR="001B60F8" w:rsidP="001B60F8" w:rsidRDefault="001B60F8" w14:paraId="4A8DBA37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3A2DA5C6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60754869" w14:textId="77777777">
        <w:tc>
          <w:tcPr>
            <w:tcW w:w="707" w:type="dxa"/>
          </w:tcPr>
          <w:p w:rsidR="001B60F8" w:rsidP="001B60F8" w:rsidRDefault="001B60F8" w14:paraId="3B824779" w14:textId="2ED3B97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78" w:type="dxa"/>
          </w:tcPr>
          <w:p w:rsidR="001B60F8" w:rsidP="001B60F8" w:rsidRDefault="001B60F8" w14:paraId="0FFCB56A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6CC86FC8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E3ED804" w14:textId="77777777">
        <w:tc>
          <w:tcPr>
            <w:tcW w:w="707" w:type="dxa"/>
          </w:tcPr>
          <w:p w:rsidR="001B60F8" w:rsidP="001B60F8" w:rsidRDefault="001B60F8" w14:paraId="6D825E89" w14:textId="0B7E5C1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78" w:type="dxa"/>
          </w:tcPr>
          <w:p w:rsidR="001B60F8" w:rsidP="001B60F8" w:rsidRDefault="001B60F8" w14:paraId="3D71915A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48E1EC9B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705760F" w14:textId="77777777">
        <w:tc>
          <w:tcPr>
            <w:tcW w:w="707" w:type="dxa"/>
          </w:tcPr>
          <w:p w:rsidR="001B60F8" w:rsidP="001B60F8" w:rsidRDefault="001B60F8" w14:paraId="77199D34" w14:textId="099F22F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78" w:type="dxa"/>
          </w:tcPr>
          <w:p w:rsidR="001B60F8" w:rsidP="001B60F8" w:rsidRDefault="001B60F8" w14:paraId="2CB0D525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16EDACA8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71A890E" w14:textId="77777777">
        <w:tc>
          <w:tcPr>
            <w:tcW w:w="707" w:type="dxa"/>
          </w:tcPr>
          <w:p w:rsidR="001B60F8" w:rsidP="001B60F8" w:rsidRDefault="001B60F8" w14:paraId="096C03BD" w14:textId="390C297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78" w:type="dxa"/>
          </w:tcPr>
          <w:p w:rsidR="001B60F8" w:rsidP="001B60F8" w:rsidRDefault="001B60F8" w14:paraId="0FD81054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6EF70F80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DD8C44D" w14:textId="77777777">
        <w:tc>
          <w:tcPr>
            <w:tcW w:w="707" w:type="dxa"/>
          </w:tcPr>
          <w:p w:rsidR="001B60F8" w:rsidP="001B60F8" w:rsidRDefault="001B60F8" w14:paraId="268B5666" w14:textId="229F1FE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78" w:type="dxa"/>
          </w:tcPr>
          <w:p w:rsidR="001B60F8" w:rsidP="001B60F8" w:rsidRDefault="001B60F8" w14:paraId="4A7E5F18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6D1305F7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86F111C" w14:textId="77777777">
        <w:tc>
          <w:tcPr>
            <w:tcW w:w="707" w:type="dxa"/>
          </w:tcPr>
          <w:p w:rsidR="001B60F8" w:rsidP="001B60F8" w:rsidRDefault="001B60F8" w14:paraId="6D37DB1A" w14:textId="4D98D0AA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4778" w:type="dxa"/>
          </w:tcPr>
          <w:p w:rsidR="001B60F8" w:rsidP="001B60F8" w:rsidRDefault="001B60F8" w14:paraId="12DD6C69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5394A447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70FE33D" w14:textId="77777777">
        <w:tc>
          <w:tcPr>
            <w:tcW w:w="707" w:type="dxa"/>
          </w:tcPr>
          <w:p w:rsidR="001B60F8" w:rsidP="001B60F8" w:rsidRDefault="001B60F8" w14:paraId="39F3FE60" w14:textId="7A89F67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78" w:type="dxa"/>
          </w:tcPr>
          <w:p w:rsidR="001B60F8" w:rsidP="001B60F8" w:rsidRDefault="001B60F8" w14:paraId="60726BA2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20981FFD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7396377E" w14:textId="77777777">
        <w:tc>
          <w:tcPr>
            <w:tcW w:w="707" w:type="dxa"/>
          </w:tcPr>
          <w:p w:rsidR="001B60F8" w:rsidP="001B60F8" w:rsidRDefault="001B60F8" w14:paraId="49524C8B" w14:textId="19C195A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78" w:type="dxa"/>
          </w:tcPr>
          <w:p w:rsidR="001B60F8" w:rsidP="001B60F8" w:rsidRDefault="001B60F8" w14:paraId="754F532C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7F36C7A6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6CF5F3D3" w14:textId="77777777">
        <w:tc>
          <w:tcPr>
            <w:tcW w:w="707" w:type="dxa"/>
          </w:tcPr>
          <w:p w:rsidR="001B60F8" w:rsidP="001B60F8" w:rsidRDefault="001B60F8" w14:paraId="60C876F6" w14:textId="3297719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78" w:type="dxa"/>
          </w:tcPr>
          <w:p w:rsidR="001B60F8" w:rsidP="001B60F8" w:rsidRDefault="001B60F8" w14:paraId="0588ACF6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67601AED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48001D2B" w14:textId="77777777">
        <w:tc>
          <w:tcPr>
            <w:tcW w:w="707" w:type="dxa"/>
          </w:tcPr>
          <w:p w:rsidR="001B60F8" w:rsidP="001B60F8" w:rsidRDefault="001B60F8" w14:paraId="46E60546" w14:textId="76EDE86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778" w:type="dxa"/>
          </w:tcPr>
          <w:p w:rsidR="001B60F8" w:rsidP="001B60F8" w:rsidRDefault="001B60F8" w14:paraId="01653696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22EBB80A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6A44DE55" w14:textId="77777777">
        <w:tc>
          <w:tcPr>
            <w:tcW w:w="707" w:type="dxa"/>
          </w:tcPr>
          <w:p w:rsidR="001B60F8" w:rsidP="001B60F8" w:rsidRDefault="001B60F8" w14:paraId="2D25B08E" w14:textId="1FFA826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78" w:type="dxa"/>
          </w:tcPr>
          <w:p w:rsidR="001B60F8" w:rsidP="001B60F8" w:rsidRDefault="001B60F8" w14:paraId="19F315A0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1D914D08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214B20E5" w14:textId="77777777">
        <w:tc>
          <w:tcPr>
            <w:tcW w:w="707" w:type="dxa"/>
          </w:tcPr>
          <w:p w:rsidR="001B60F8" w:rsidP="001B60F8" w:rsidRDefault="001B60F8" w14:paraId="08E6346A" w14:textId="6868828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78" w:type="dxa"/>
          </w:tcPr>
          <w:p w:rsidR="001B60F8" w:rsidP="001B60F8" w:rsidRDefault="001B60F8" w14:paraId="02757BF0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702046DB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A3E142B" w14:textId="77777777">
        <w:tc>
          <w:tcPr>
            <w:tcW w:w="707" w:type="dxa"/>
          </w:tcPr>
          <w:p w:rsidR="001B60F8" w:rsidP="001B60F8" w:rsidRDefault="001B60F8" w14:paraId="00F46433" w14:textId="0C6547B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78" w:type="dxa"/>
          </w:tcPr>
          <w:p w:rsidR="001B60F8" w:rsidP="001B60F8" w:rsidRDefault="001B60F8" w14:paraId="3AB4A93B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3FCD18D2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707C8C2D" w14:textId="77777777">
        <w:tc>
          <w:tcPr>
            <w:tcW w:w="707" w:type="dxa"/>
          </w:tcPr>
          <w:p w:rsidR="001B60F8" w:rsidP="001B60F8" w:rsidRDefault="001B60F8" w14:paraId="07E175F6" w14:textId="247D384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78" w:type="dxa"/>
          </w:tcPr>
          <w:p w:rsidR="001B60F8" w:rsidP="001B60F8" w:rsidRDefault="001B60F8" w14:paraId="6F7700E8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436ABA5E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7B8524E1" w14:textId="77777777">
        <w:tc>
          <w:tcPr>
            <w:tcW w:w="707" w:type="dxa"/>
          </w:tcPr>
          <w:p w:rsidR="001B60F8" w:rsidP="001B60F8" w:rsidRDefault="001B60F8" w14:paraId="66695715" w14:textId="72E5053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78" w:type="dxa"/>
          </w:tcPr>
          <w:p w:rsidR="001B60F8" w:rsidP="001B60F8" w:rsidRDefault="001B60F8" w14:paraId="723EADCC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699E5DE6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BDF99BE" w14:textId="77777777">
        <w:tc>
          <w:tcPr>
            <w:tcW w:w="707" w:type="dxa"/>
          </w:tcPr>
          <w:p w:rsidR="001B60F8" w:rsidP="001B60F8" w:rsidRDefault="001B60F8" w14:paraId="79401998" w14:textId="5705C76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78" w:type="dxa"/>
          </w:tcPr>
          <w:p w:rsidR="001B60F8" w:rsidP="001B60F8" w:rsidRDefault="001B60F8" w14:paraId="2B22C7D1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70587078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37B4EEFB" w14:textId="77777777">
        <w:tc>
          <w:tcPr>
            <w:tcW w:w="707" w:type="dxa"/>
          </w:tcPr>
          <w:p w:rsidR="001B60F8" w:rsidP="001B60F8" w:rsidRDefault="001B60F8" w14:paraId="18BC84BA" w14:textId="13BF8BB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78" w:type="dxa"/>
          </w:tcPr>
          <w:p w:rsidR="001B60F8" w:rsidP="001B60F8" w:rsidRDefault="001B60F8" w14:paraId="133C8327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13802FC2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143D629A" w14:textId="77777777">
        <w:tc>
          <w:tcPr>
            <w:tcW w:w="707" w:type="dxa"/>
          </w:tcPr>
          <w:p w:rsidR="001B60F8" w:rsidP="001B60F8" w:rsidRDefault="001B60F8" w14:paraId="205546C5" w14:textId="6D60F8C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78" w:type="dxa"/>
          </w:tcPr>
          <w:p w:rsidR="001B60F8" w:rsidP="001B60F8" w:rsidRDefault="001B60F8" w14:paraId="0288B402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516E6C4B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4042D482" w14:textId="77777777">
        <w:tc>
          <w:tcPr>
            <w:tcW w:w="707" w:type="dxa"/>
          </w:tcPr>
          <w:p w:rsidR="001B60F8" w:rsidP="001B60F8" w:rsidRDefault="001B60F8" w14:paraId="12D76E32" w14:textId="62C414D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778" w:type="dxa"/>
          </w:tcPr>
          <w:p w:rsidR="001B60F8" w:rsidP="001B60F8" w:rsidRDefault="001B60F8" w14:paraId="6DAB23AB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5984371A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2BD4678F" w14:textId="77777777">
        <w:tc>
          <w:tcPr>
            <w:tcW w:w="707" w:type="dxa"/>
          </w:tcPr>
          <w:p w:rsidR="001B60F8" w:rsidP="001B60F8" w:rsidRDefault="001B60F8" w14:paraId="45483672" w14:textId="711114D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778" w:type="dxa"/>
          </w:tcPr>
          <w:p w:rsidR="001B60F8" w:rsidP="001B60F8" w:rsidRDefault="001B60F8" w14:paraId="7E5D7FD6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63FE3F6F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0FDC0348" w14:textId="77777777">
        <w:tc>
          <w:tcPr>
            <w:tcW w:w="707" w:type="dxa"/>
          </w:tcPr>
          <w:p w:rsidR="001B60F8" w:rsidP="001B60F8" w:rsidRDefault="001B60F8" w14:paraId="2B9E1F51" w14:textId="28A834B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778" w:type="dxa"/>
          </w:tcPr>
          <w:p w:rsidR="001B60F8" w:rsidP="001B60F8" w:rsidRDefault="001B60F8" w14:paraId="6C242C7B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42CB6484" w14:textId="77777777">
            <w:pPr>
              <w:jc w:val="center"/>
              <w:rPr>
                <w:b/>
              </w:rPr>
            </w:pPr>
          </w:p>
        </w:tc>
      </w:tr>
      <w:tr w:rsidR="001B60F8" w:rsidTr="003F7807" w14:paraId="6EDF6424" w14:textId="77777777">
        <w:tc>
          <w:tcPr>
            <w:tcW w:w="707" w:type="dxa"/>
          </w:tcPr>
          <w:p w:rsidR="001B60F8" w:rsidP="001B60F8" w:rsidRDefault="001B60F8" w14:paraId="50C76A21" w14:textId="7CEE70D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778" w:type="dxa"/>
          </w:tcPr>
          <w:p w:rsidR="001B60F8" w:rsidP="001B60F8" w:rsidRDefault="001B60F8" w14:paraId="0D3F58EC" w14:textId="77777777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1B60F8" w:rsidP="001B60F8" w:rsidRDefault="001B60F8" w14:paraId="5242FC8C" w14:textId="77777777">
            <w:pPr>
              <w:jc w:val="center"/>
              <w:rPr>
                <w:b/>
              </w:rPr>
            </w:pPr>
          </w:p>
        </w:tc>
      </w:tr>
    </w:tbl>
    <w:p w:rsidR="00FE1127" w:rsidRDefault="00FE1127" w14:paraId="71C7F361" w14:textId="77777777">
      <w:pPr>
        <w:spacing w:line="240" w:lineRule="auto"/>
        <w:rPr>
          <w:b/>
        </w:rPr>
      </w:pPr>
    </w:p>
    <w:p w:rsidRPr="00B8126F" w:rsidR="00DB4892" w:rsidP="00DB4892" w:rsidRDefault="00DB4892" w14:paraId="6FE99508" w14:textId="77777777">
      <w:pPr>
        <w:rPr>
          <w:rFonts w:ascii="CG Times" w:hAnsi="CG Times"/>
          <w:sz w:val="26"/>
        </w:rPr>
      </w:pPr>
      <w:r w:rsidRPr="00DE32DE">
        <w:rPr>
          <w:sz w:val="14"/>
          <w:szCs w:val="14"/>
        </w:rPr>
        <w:t>Public reporting burden</w:t>
      </w:r>
      <w:r w:rsidRPr="00B8126F">
        <w:rPr>
          <w:sz w:val="14"/>
        </w:rPr>
        <w:t xml:space="preserve"> for </w:t>
      </w:r>
      <w:r w:rsidRPr="00DE32DE">
        <w:rPr>
          <w:sz w:val="14"/>
          <w:szCs w:val="14"/>
        </w:rPr>
        <w:t>this collection of inform</w:t>
      </w:r>
      <w:r>
        <w:rPr>
          <w:sz w:val="14"/>
          <w:szCs w:val="14"/>
        </w:rPr>
        <w:t>ation is estimated to average 15</w:t>
      </w:r>
      <w:r w:rsidRPr="00DE32DE">
        <w:rPr>
          <w:sz w:val="14"/>
          <w:szCs w:val="14"/>
        </w:rPr>
        <w:t xml:space="preserve"> minutes per response, including</w:t>
      </w:r>
      <w:r>
        <w:rPr>
          <w:sz w:val="14"/>
          <w:szCs w:val="14"/>
        </w:rPr>
        <w:t xml:space="preserve"> </w:t>
      </w:r>
      <w:r w:rsidRPr="00B8126F">
        <w:rPr>
          <w:sz w:val="14"/>
        </w:rPr>
        <w:t xml:space="preserve">the </w:t>
      </w:r>
      <w:r w:rsidRPr="00DE32DE">
        <w:rPr>
          <w:sz w:val="14"/>
          <w:szCs w:val="14"/>
        </w:rPr>
        <w:t>time for 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</w:t>
      </w:r>
      <w:r>
        <w:rPr>
          <w:sz w:val="14"/>
          <w:szCs w:val="14"/>
        </w:rPr>
        <w:t>g this burden to</w:t>
      </w:r>
      <w:r w:rsidRPr="00DE32DE">
        <w:rPr>
          <w:sz w:val="14"/>
          <w:szCs w:val="14"/>
        </w:rPr>
        <w:t xml:space="preserve"> CDC/ATSDR Reports Clearance Officer</w:t>
      </w:r>
      <w:r>
        <w:rPr>
          <w:sz w:val="14"/>
          <w:szCs w:val="14"/>
        </w:rPr>
        <w:t>; 1600 Clifton Road NE, MS D-74, Atlanta, GA 30333; Attn</w:t>
      </w:r>
      <w:r w:rsidRPr="00DE32DE">
        <w:rPr>
          <w:sz w:val="14"/>
          <w:szCs w:val="14"/>
        </w:rPr>
        <w:t>:</w:t>
      </w:r>
      <w:r>
        <w:rPr>
          <w:sz w:val="14"/>
          <w:szCs w:val="14"/>
        </w:rPr>
        <w:t xml:space="preserve"> OMB-</w:t>
      </w:r>
      <w:r w:rsidRPr="00DE32DE">
        <w:rPr>
          <w:sz w:val="14"/>
          <w:szCs w:val="14"/>
        </w:rPr>
        <w:t>PRA</w:t>
      </w:r>
      <w:r>
        <w:rPr>
          <w:sz w:val="14"/>
          <w:szCs w:val="14"/>
        </w:rPr>
        <w:t xml:space="preserve"> (0920-xxxx)</w:t>
      </w:r>
    </w:p>
    <w:p w:rsidR="00DB4892" w:rsidP="00DB4892" w:rsidRDefault="00DB4892" w14:paraId="6F07463F" w14:textId="77777777">
      <w:pPr>
        <w:rPr>
          <w:b/>
        </w:rPr>
      </w:pPr>
    </w:p>
    <w:p w:rsidR="000F4D0A" w:rsidP="00424C35" w:rsidRDefault="000F4D0A" w14:paraId="2AC14DBE" w14:textId="77777777">
      <w:pPr>
        <w:rPr>
          <w:b/>
        </w:rPr>
      </w:pPr>
    </w:p>
    <w:sectPr w:rsidR="000F4D0A" w:rsidSect="005E53FF">
      <w:pgSz w:w="12240" w:h="15840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FC88" w14:textId="77777777" w:rsidR="00FD2000" w:rsidRDefault="00FD2000">
      <w:pPr>
        <w:spacing w:line="240" w:lineRule="auto"/>
      </w:pPr>
      <w:r>
        <w:separator/>
      </w:r>
    </w:p>
  </w:endnote>
  <w:endnote w:type="continuationSeparator" w:id="0">
    <w:p w14:paraId="18851B6A" w14:textId="77777777" w:rsidR="00FD2000" w:rsidRDefault="00FD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7724" w14:textId="77777777" w:rsidR="00FD2000" w:rsidRDefault="00FD2000">
      <w:pPr>
        <w:spacing w:line="240" w:lineRule="auto"/>
      </w:pPr>
      <w:r>
        <w:separator/>
      </w:r>
    </w:p>
  </w:footnote>
  <w:footnote w:type="continuationSeparator" w:id="0">
    <w:p w14:paraId="5FC6A4F4" w14:textId="77777777" w:rsidR="00FD2000" w:rsidRDefault="00FD2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8D"/>
    <w:rsid w:val="000350E9"/>
    <w:rsid w:val="00036AF4"/>
    <w:rsid w:val="00043871"/>
    <w:rsid w:val="000447C2"/>
    <w:rsid w:val="00046777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96749"/>
    <w:rsid w:val="000A3DB7"/>
    <w:rsid w:val="000A5BE7"/>
    <w:rsid w:val="000C33DB"/>
    <w:rsid w:val="000D02CD"/>
    <w:rsid w:val="000D51B5"/>
    <w:rsid w:val="000E07BE"/>
    <w:rsid w:val="000F4CFB"/>
    <w:rsid w:val="000F4D0A"/>
    <w:rsid w:val="000F7208"/>
    <w:rsid w:val="00101C84"/>
    <w:rsid w:val="00111802"/>
    <w:rsid w:val="00114C6E"/>
    <w:rsid w:val="00120A6B"/>
    <w:rsid w:val="00121A4A"/>
    <w:rsid w:val="00121AA5"/>
    <w:rsid w:val="0012225A"/>
    <w:rsid w:val="00134EFB"/>
    <w:rsid w:val="00147D20"/>
    <w:rsid w:val="00152B01"/>
    <w:rsid w:val="00156208"/>
    <w:rsid w:val="001659AC"/>
    <w:rsid w:val="00166371"/>
    <w:rsid w:val="001768BA"/>
    <w:rsid w:val="00184A10"/>
    <w:rsid w:val="001A10A2"/>
    <w:rsid w:val="001B097C"/>
    <w:rsid w:val="001B60F8"/>
    <w:rsid w:val="001B6AA1"/>
    <w:rsid w:val="001C69DD"/>
    <w:rsid w:val="001D0187"/>
    <w:rsid w:val="001D1F70"/>
    <w:rsid w:val="001D3BB8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418D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1BC"/>
    <w:rsid w:val="00323FC9"/>
    <w:rsid w:val="003254F9"/>
    <w:rsid w:val="00367B57"/>
    <w:rsid w:val="00383C29"/>
    <w:rsid w:val="003919E6"/>
    <w:rsid w:val="00397B0B"/>
    <w:rsid w:val="003A33F2"/>
    <w:rsid w:val="003A4615"/>
    <w:rsid w:val="003A522C"/>
    <w:rsid w:val="003A6AB6"/>
    <w:rsid w:val="003B1EB3"/>
    <w:rsid w:val="003C3199"/>
    <w:rsid w:val="003D0FDB"/>
    <w:rsid w:val="003F7807"/>
    <w:rsid w:val="004144E2"/>
    <w:rsid w:val="00414B36"/>
    <w:rsid w:val="004153AF"/>
    <w:rsid w:val="00417285"/>
    <w:rsid w:val="00417779"/>
    <w:rsid w:val="00421E98"/>
    <w:rsid w:val="00424C35"/>
    <w:rsid w:val="004273F4"/>
    <w:rsid w:val="0047041E"/>
    <w:rsid w:val="004762B0"/>
    <w:rsid w:val="00481DB2"/>
    <w:rsid w:val="00493E51"/>
    <w:rsid w:val="004A4C04"/>
    <w:rsid w:val="004B3AEF"/>
    <w:rsid w:val="004D0D4C"/>
    <w:rsid w:val="004D3719"/>
    <w:rsid w:val="004E7AC1"/>
    <w:rsid w:val="00517BD9"/>
    <w:rsid w:val="00520576"/>
    <w:rsid w:val="005444F4"/>
    <w:rsid w:val="005547B9"/>
    <w:rsid w:val="00575C11"/>
    <w:rsid w:val="00580B23"/>
    <w:rsid w:val="00593313"/>
    <w:rsid w:val="00596C37"/>
    <w:rsid w:val="005B7031"/>
    <w:rsid w:val="005D1174"/>
    <w:rsid w:val="005D2AFA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A6F4F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04F0"/>
    <w:rsid w:val="008B577C"/>
    <w:rsid w:val="008D45A5"/>
    <w:rsid w:val="00923737"/>
    <w:rsid w:val="00923C66"/>
    <w:rsid w:val="009355F7"/>
    <w:rsid w:val="00940319"/>
    <w:rsid w:val="00950A60"/>
    <w:rsid w:val="0095362B"/>
    <w:rsid w:val="0097142D"/>
    <w:rsid w:val="009871D3"/>
    <w:rsid w:val="00992616"/>
    <w:rsid w:val="00992641"/>
    <w:rsid w:val="009943A4"/>
    <w:rsid w:val="009C5C65"/>
    <w:rsid w:val="009D254B"/>
    <w:rsid w:val="00A15A6F"/>
    <w:rsid w:val="00A26E08"/>
    <w:rsid w:val="00A405A3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3D4C"/>
    <w:rsid w:val="00AD5980"/>
    <w:rsid w:val="00AF1251"/>
    <w:rsid w:val="00AF3094"/>
    <w:rsid w:val="00B06CAC"/>
    <w:rsid w:val="00B118D4"/>
    <w:rsid w:val="00B11E90"/>
    <w:rsid w:val="00B231D1"/>
    <w:rsid w:val="00B27BFC"/>
    <w:rsid w:val="00B54406"/>
    <w:rsid w:val="00B55900"/>
    <w:rsid w:val="00B55B95"/>
    <w:rsid w:val="00B70876"/>
    <w:rsid w:val="00B755EB"/>
    <w:rsid w:val="00B760CF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0E8B"/>
    <w:rsid w:val="00C14B4C"/>
    <w:rsid w:val="00C16990"/>
    <w:rsid w:val="00C23317"/>
    <w:rsid w:val="00C274BD"/>
    <w:rsid w:val="00C31396"/>
    <w:rsid w:val="00C41ADD"/>
    <w:rsid w:val="00C44186"/>
    <w:rsid w:val="00C50612"/>
    <w:rsid w:val="00C5660A"/>
    <w:rsid w:val="00C61ED2"/>
    <w:rsid w:val="00C80B5F"/>
    <w:rsid w:val="00C81152"/>
    <w:rsid w:val="00C9296E"/>
    <w:rsid w:val="00C9473F"/>
    <w:rsid w:val="00C972EC"/>
    <w:rsid w:val="00CB6421"/>
    <w:rsid w:val="00CD70C0"/>
    <w:rsid w:val="00CE6820"/>
    <w:rsid w:val="00CF2F50"/>
    <w:rsid w:val="00D026CE"/>
    <w:rsid w:val="00D24AAF"/>
    <w:rsid w:val="00D256B0"/>
    <w:rsid w:val="00D302BC"/>
    <w:rsid w:val="00D564BE"/>
    <w:rsid w:val="00D63563"/>
    <w:rsid w:val="00D73F10"/>
    <w:rsid w:val="00DA5164"/>
    <w:rsid w:val="00DB4892"/>
    <w:rsid w:val="00DB4B6E"/>
    <w:rsid w:val="00DD4E06"/>
    <w:rsid w:val="00DE407A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4FB6"/>
    <w:rsid w:val="00EC5256"/>
    <w:rsid w:val="00ED3B35"/>
    <w:rsid w:val="00EE593E"/>
    <w:rsid w:val="00EF4608"/>
    <w:rsid w:val="00F54A25"/>
    <w:rsid w:val="00F72113"/>
    <w:rsid w:val="00F76EB7"/>
    <w:rsid w:val="00FB2FBC"/>
    <w:rsid w:val="00FD2000"/>
    <w:rsid w:val="00FE1127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84E58A6"/>
  <w15:chartTrackingRefBased/>
  <w15:docId w15:val="{E38C2DF9-090B-48F8-B69F-8BC7D706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892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60CF"/>
    <w:pPr>
      <w:spacing w:line="360" w:lineRule="exact"/>
      <w:ind w:left="720" w:firstLine="1200"/>
      <w:contextualSpacing/>
      <w:jc w:val="both"/>
    </w:pPr>
    <w:rPr>
      <w:rFonts w:ascii="CG Times (WN)" w:hAnsi="CG Times (WN)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B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B7"/>
    <w:rPr>
      <w:rFonts w:ascii="Garamond" w:hAnsi="Garamond"/>
      <w:b/>
      <w:bCs/>
    </w:rPr>
  </w:style>
  <w:style w:type="table" w:styleId="TableGrid">
    <w:name w:val="Table Grid"/>
    <w:basedOn w:val="TableNormal"/>
    <w:uiPriority w:val="59"/>
    <w:rsid w:val="000A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A927-E9D2-4FAE-91CD-FEBD758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84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Queen</dc:creator>
  <cp:keywords/>
  <dc:description/>
  <cp:lastModifiedBy>Everett Jones, Sherry (CDC/DDID/NCHHSTP/DASH)</cp:lastModifiedBy>
  <cp:revision>5</cp:revision>
  <cp:lastPrinted>2014-03-18T13:50:00Z</cp:lastPrinted>
  <dcterms:created xsi:type="dcterms:W3CDTF">2020-04-10T14:00:00Z</dcterms:created>
  <dcterms:modified xsi:type="dcterms:W3CDTF">2020-04-10T14:50:00Z</dcterms:modified>
</cp:coreProperties>
</file>